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D9" w:rsidRDefault="000B41CA" w:rsidP="000B41CA">
      <w:pPr>
        <w:bidi/>
        <w:jc w:val="center"/>
        <w:rPr>
          <w:rFonts w:ascii="Calibri" w:hAnsi="Calibri" w:cs="Calibri" w:hint="cs"/>
          <w:b/>
          <w:bCs/>
          <w:sz w:val="32"/>
          <w:szCs w:val="32"/>
          <w:rtl/>
          <w:lang w:bidi="fa-IR"/>
        </w:rPr>
      </w:pPr>
      <w:r>
        <w:rPr>
          <w:rFonts w:ascii="Calibri" w:hAnsi="Calibri" w:cs="Calibri" w:hint="cs"/>
          <w:b/>
          <w:bCs/>
          <w:sz w:val="32"/>
          <w:szCs w:val="32"/>
          <w:rtl/>
          <w:lang w:bidi="fa-IR"/>
        </w:rPr>
        <w:t>به‌نام خدا</w:t>
      </w:r>
    </w:p>
    <w:p w:rsidR="000B41CA" w:rsidRDefault="000B41CA" w:rsidP="000B41CA">
      <w:pPr>
        <w:bidi/>
        <w:rPr>
          <w:rFonts w:ascii="Calibri" w:hAnsi="Calibri" w:cs="Calibri" w:hint="cs"/>
          <w:b/>
          <w:bCs/>
          <w:sz w:val="28"/>
          <w:szCs w:val="28"/>
          <w:rtl/>
          <w:lang w:bidi="fa-IR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پدرام رستمی </w:t>
      </w:r>
      <w:r>
        <w:rPr>
          <w:rFonts w:ascii="Calibri" w:hAnsi="Calibri" w:cs="Calibri"/>
          <w:b/>
          <w:bCs/>
          <w:sz w:val="28"/>
          <w:szCs w:val="28"/>
          <w:rtl/>
          <w:lang w:bidi="fa-IR"/>
        </w:rPr>
        <w:t>–</w:t>
      </w:r>
      <w:r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9531032</w:t>
      </w:r>
    </w:p>
    <w:p w:rsidR="000B41CA" w:rsidRDefault="000B41CA" w:rsidP="000B41CA">
      <w:pPr>
        <w:bidi/>
        <w:rPr>
          <w:rFonts w:ascii="Calibri" w:hAnsi="Calibri" w:cs="Calibri" w:hint="cs"/>
          <w:b/>
          <w:bCs/>
          <w:sz w:val="28"/>
          <w:szCs w:val="28"/>
          <w:rtl/>
          <w:lang w:bidi="fa-IR"/>
        </w:rPr>
      </w:pPr>
      <w:r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گزارش پروژه رگراسیون</w:t>
      </w:r>
    </w:p>
    <w:p w:rsidR="000B41CA" w:rsidRDefault="000B41CA" w:rsidP="00B339C9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در این پروژه قصد داریم با استفاده از الگوریتم ژنتیک، با یک معادله‌ی خط درجه 3 یک معادله‌ را رگراسیون کنیم.</w:t>
      </w:r>
      <w:r w:rsidR="00B339C9">
        <w:rPr>
          <w:rFonts w:ascii="Calibri" w:hAnsi="Calibri" w:cs="B Nazanin" w:hint="cs"/>
          <w:sz w:val="28"/>
          <w:szCs w:val="28"/>
          <w:rtl/>
          <w:lang w:bidi="fa-IR"/>
        </w:rPr>
        <w:t xml:space="preserve"> در این مسئله، </w:t>
      </w:r>
      <w:r w:rsidR="00B339C9">
        <w:rPr>
          <w:rFonts w:ascii="Calibri" w:hAnsi="Calibri" w:cs="B Nazanin"/>
          <w:sz w:val="28"/>
          <w:szCs w:val="28"/>
          <w:lang w:bidi="fa-IR"/>
        </w:rPr>
        <w:t>individual</w:t>
      </w:r>
      <w:r w:rsidR="00B339C9">
        <w:rPr>
          <w:rFonts w:ascii="Calibri" w:hAnsi="Calibri" w:cs="B Nazanin" w:hint="cs"/>
          <w:sz w:val="28"/>
          <w:szCs w:val="28"/>
          <w:rtl/>
          <w:lang w:bidi="fa-IR"/>
        </w:rPr>
        <w:t xml:space="preserve"> ها همان ضرایب اند. در این گزارش به بررسی تأثیر متغیرهای مسئله‌ی ژنتیک در میزان همگرایی دو معادله خط می‌پردازیم.</w:t>
      </w:r>
    </w:p>
    <w:p w:rsidR="002D1408" w:rsidRPr="002D1408" w:rsidRDefault="002D1408" w:rsidP="002D1408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2D14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تأثیر متغیر تعداد نسل‌ها (</w:t>
      </w:r>
      <w:r w:rsidRPr="002D1408">
        <w:rPr>
          <w:rFonts w:ascii="Calibri" w:hAnsi="Calibri" w:cs="B Nazanin"/>
          <w:b/>
          <w:bCs/>
          <w:sz w:val="28"/>
          <w:szCs w:val="28"/>
          <w:lang w:bidi="fa-IR"/>
        </w:rPr>
        <w:t>Number of Generations</w:t>
      </w:r>
      <w:r w:rsidRPr="002D1408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</w:p>
    <w:p w:rsidR="002D1408" w:rsidRDefault="008E105C" w:rsidP="00DA2C48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برای تشخیص شناسایی تأثیر تعداد نسل‌ها بر این مسئله، کافیست متغیر </w:t>
      </w:r>
      <w:r>
        <w:rPr>
          <w:rFonts w:ascii="Calibri" w:hAnsi="Calibri" w:cs="B Nazanin"/>
          <w:sz w:val="28"/>
          <w:szCs w:val="28"/>
          <w:lang w:bidi="fa-IR"/>
        </w:rPr>
        <w:t>NumberOfGeneration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را برابر مقادیر 1000، 2500 و 5000 قرار دهیم و بقیه‌ی متغیرها را ثابت فرض کنیم.</w:t>
      </w:r>
      <w:r w:rsidR="002117DB">
        <w:rPr>
          <w:rFonts w:ascii="Calibri" w:hAnsi="Calibri" w:cs="B Nazanin" w:hint="cs"/>
          <w:sz w:val="28"/>
          <w:szCs w:val="28"/>
          <w:rtl/>
          <w:lang w:bidi="fa-IR"/>
        </w:rPr>
        <w:t xml:space="preserve"> برای کاهش تاثیر جمعیت اولیه‌ی تصادفی، برای هر 3 مقدار 1000، 2500 و 5000 از جمعیت اولیه‌ی تصادفی یکسانی استفاده می‌کنیم.</w:t>
      </w:r>
    </w:p>
    <w:p w:rsidR="00820354" w:rsidRDefault="00820354" w:rsidP="00BD1B43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820354" w:rsidRDefault="00820354" w:rsidP="00820354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820354" w:rsidRDefault="00820354" w:rsidP="00820354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820354" w:rsidRDefault="00820354" w:rsidP="00820354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820354" w:rsidRDefault="00820354" w:rsidP="00820354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820354" w:rsidRDefault="00820354" w:rsidP="00820354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820354" w:rsidRDefault="00820354" w:rsidP="00820354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820354" w:rsidRDefault="00820354" w:rsidP="00820354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820354" w:rsidRDefault="00820354" w:rsidP="00820354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820354" w:rsidRDefault="00820354" w:rsidP="00820354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820354" w:rsidRDefault="00820354" w:rsidP="00820354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820354" w:rsidRDefault="00820354" w:rsidP="00820354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8E3CA2" w:rsidRDefault="008E3CA2" w:rsidP="00820354">
      <w:pPr>
        <w:bidi/>
        <w:rPr>
          <w:rFonts w:ascii="Calibri" w:hAnsi="Calibri" w:cs="B Nazanin"/>
          <w:i/>
          <w:iCs/>
          <w:sz w:val="28"/>
          <w:szCs w:val="28"/>
          <w:lang w:bidi="fa-IR"/>
        </w:rPr>
      </w:pPr>
    </w:p>
    <w:p w:rsidR="008E3CA2" w:rsidRDefault="008E3CA2" w:rsidP="008E3CA2">
      <w:pPr>
        <w:bidi/>
        <w:rPr>
          <w:rFonts w:ascii="Calibri" w:hAnsi="Calibri" w:cs="B Nazanin"/>
          <w:i/>
          <w:iCs/>
          <w:sz w:val="28"/>
          <w:szCs w:val="28"/>
          <w:lang w:bidi="fa-IR"/>
        </w:rPr>
      </w:pPr>
    </w:p>
    <w:p w:rsidR="008E3CA2" w:rsidRDefault="008E3CA2" w:rsidP="008E3CA2">
      <w:pPr>
        <w:bidi/>
        <w:rPr>
          <w:rFonts w:ascii="Calibri" w:hAnsi="Calibri" w:cs="B Nazanin"/>
          <w:i/>
          <w:iCs/>
          <w:sz w:val="28"/>
          <w:szCs w:val="28"/>
          <w:lang w:bidi="fa-IR"/>
        </w:rPr>
      </w:pPr>
    </w:p>
    <w:p w:rsidR="008E3CA2" w:rsidRDefault="008E3CA2" w:rsidP="008E3CA2">
      <w:pPr>
        <w:bidi/>
        <w:rPr>
          <w:rFonts w:ascii="Calibri" w:hAnsi="Calibri" w:cs="B Nazanin"/>
          <w:i/>
          <w:iCs/>
          <w:sz w:val="28"/>
          <w:szCs w:val="28"/>
          <w:lang w:bidi="fa-IR"/>
        </w:rPr>
      </w:pPr>
    </w:p>
    <w:p w:rsidR="008E3CA2" w:rsidRDefault="008E3CA2" w:rsidP="008E3CA2">
      <w:pPr>
        <w:bidi/>
        <w:rPr>
          <w:rFonts w:ascii="Calibri" w:hAnsi="Calibri" w:cs="B Nazanin"/>
          <w:i/>
          <w:iCs/>
          <w:sz w:val="28"/>
          <w:szCs w:val="28"/>
          <w:lang w:bidi="fa-IR"/>
        </w:rPr>
      </w:pPr>
    </w:p>
    <w:p w:rsidR="008E3CA2" w:rsidRDefault="008E3CA2" w:rsidP="008E3CA2">
      <w:pPr>
        <w:bidi/>
        <w:rPr>
          <w:rFonts w:ascii="Calibri" w:hAnsi="Calibri" w:cs="B Nazanin"/>
          <w:i/>
          <w:iCs/>
          <w:sz w:val="28"/>
          <w:szCs w:val="28"/>
          <w:lang w:bidi="fa-IR"/>
        </w:rPr>
      </w:pPr>
    </w:p>
    <w:p w:rsidR="008E3CA2" w:rsidRDefault="008E3CA2" w:rsidP="008E3CA2">
      <w:pPr>
        <w:bidi/>
        <w:rPr>
          <w:rFonts w:ascii="Calibri" w:hAnsi="Calibri" w:cs="B Nazanin"/>
          <w:i/>
          <w:iCs/>
          <w:sz w:val="28"/>
          <w:szCs w:val="28"/>
          <w:lang w:bidi="fa-IR"/>
        </w:rPr>
      </w:pPr>
    </w:p>
    <w:p w:rsidR="008E3CA2" w:rsidRDefault="008E3CA2" w:rsidP="008E3CA2">
      <w:pPr>
        <w:bidi/>
        <w:rPr>
          <w:rFonts w:ascii="Calibri" w:hAnsi="Calibri" w:cs="B Nazanin"/>
          <w:i/>
          <w:iCs/>
          <w:sz w:val="28"/>
          <w:szCs w:val="28"/>
          <w:lang w:bidi="fa-IR"/>
        </w:rPr>
      </w:pPr>
    </w:p>
    <w:p w:rsidR="008E3CA2" w:rsidRDefault="008E3CA2" w:rsidP="008E3CA2">
      <w:pPr>
        <w:bidi/>
        <w:rPr>
          <w:rFonts w:ascii="Calibri" w:hAnsi="Calibri" w:cs="B Nazanin"/>
          <w:i/>
          <w:iCs/>
          <w:sz w:val="28"/>
          <w:szCs w:val="28"/>
          <w:lang w:bidi="fa-IR"/>
        </w:rPr>
      </w:pPr>
    </w:p>
    <w:p w:rsidR="00BD1B43" w:rsidRDefault="00BD1B43" w:rsidP="008E3CA2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  <w:r w:rsidRPr="00BD1B43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>تست</w:t>
      </w:r>
      <w:r w:rsidR="00D966D4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(</w:t>
      </w:r>
      <w:r w:rsidRPr="00BD1B43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1</w:t>
      </w:r>
      <w:r w:rsidR="00D966D4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)</w:t>
      </w:r>
      <w:r w:rsidRPr="00BD1B43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تأثیر تعداد نسل‌ها</w:t>
      </w:r>
    </w:p>
    <w:p w:rsidR="00BD1B43" w:rsidRDefault="00BD1B43" w:rsidP="00BD1B43">
      <w:pPr>
        <w:rPr>
          <w:rFonts w:ascii="Calibri" w:hAnsi="Calibri" w:cs="B Nazanin"/>
          <w:i/>
          <w:iCs/>
          <w:color w:val="4472C4" w:themeColor="accent5"/>
          <w:sz w:val="20"/>
          <w:szCs w:val="20"/>
          <w:rtl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NumberOfGenerations = 1000 , PopulationSize = 50, TournamentSize = 2, MutationRate = 0.02, Variance = 0.01</w:t>
      </w:r>
    </w:p>
    <w:p w:rsidR="00DA2C48" w:rsidRPr="00DA2C48" w:rsidRDefault="00DA2C48" w:rsidP="00DA2C48">
      <w:pPr>
        <w:jc w:val="right"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در این تست بازه‌ی انتخاب تصادفی ضرایب بین -200 تا 200 است.</w:t>
      </w:r>
    </w:p>
    <w:p w:rsidR="00945253" w:rsidRDefault="00945253" w:rsidP="00BD1B43">
      <w:pPr>
        <w:rPr>
          <w:rFonts w:ascii="Calibri" w:hAnsi="Calibri" w:cs="B Nazanin"/>
          <w:i/>
          <w:iCs/>
          <w:sz w:val="20"/>
          <w:szCs w:val="20"/>
          <w:lang w:bidi="fa-IR"/>
        </w:rPr>
      </w:pPr>
    </w:p>
    <w:p w:rsidR="00BD1B43" w:rsidRDefault="00945253" w:rsidP="00BD1B43">
      <w:pPr>
        <w:bidi/>
        <w:rPr>
          <w:rFonts w:ascii="Calibri" w:hAnsi="Calibri" w:cs="B Nazanin"/>
          <w:i/>
          <w:iCs/>
          <w:sz w:val="20"/>
          <w:szCs w:val="20"/>
          <w:lang w:bidi="fa-IR"/>
        </w:rPr>
      </w:pPr>
      <w:r w:rsidRPr="00945253">
        <w:rPr>
          <w:rFonts w:ascii="Calibri" w:hAnsi="Calibri" w:cs="B Nazanin"/>
          <w:i/>
          <w:iCs/>
          <w:noProof/>
          <w:sz w:val="20"/>
          <w:szCs w:val="20"/>
          <w:rtl/>
        </w:rPr>
        <w:drawing>
          <wp:inline distT="0" distB="0" distL="0" distR="0">
            <wp:extent cx="5943600" cy="3033713"/>
            <wp:effectExtent l="0" t="0" r="0" b="0"/>
            <wp:docPr id="1" name="Picture 1" descr="C:\Users\Pedram\Desktop\EDU\Term 6\Principles and Applications of Artificial Intelligence\Projects\Project1\Regression\Plots\test1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am\Desktop\EDU\Term 6\Principles and Applications of Artificial Intelligence\Projects\Project1\Regression\Plots\test1-fitnes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C1" w:rsidRDefault="00945253" w:rsidP="00820354">
      <w:pPr>
        <w:bidi/>
        <w:jc w:val="center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1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1</w:t>
      </w:r>
    </w:p>
    <w:p w:rsidR="008E3CA2" w:rsidRDefault="008E3CA2" w:rsidP="008E3CA2">
      <w:pPr>
        <w:bidi/>
        <w:jc w:val="center"/>
        <w:rPr>
          <w:rFonts w:ascii="Calibri" w:hAnsi="Calibri" w:cs="B Nazanin"/>
          <w:lang w:bidi="fa-IR"/>
        </w:rPr>
      </w:pPr>
    </w:p>
    <w:p w:rsidR="006624C1" w:rsidRDefault="000E58EC" w:rsidP="006624C1">
      <w:pPr>
        <w:bidi/>
        <w:jc w:val="center"/>
        <w:rPr>
          <w:rFonts w:ascii="Calibri" w:hAnsi="Calibri" w:cs="B Nazanin"/>
          <w:rtl/>
          <w:lang w:bidi="fa-IR"/>
        </w:rPr>
      </w:pPr>
      <w:r w:rsidRPr="000E58EC">
        <w:rPr>
          <w:rFonts w:ascii="Calibri" w:hAnsi="Calibri" w:cs="B Nazanin"/>
          <w:noProof/>
          <w:rtl/>
        </w:rPr>
        <w:drawing>
          <wp:inline distT="0" distB="0" distL="0" distR="0">
            <wp:extent cx="5943600" cy="3577326"/>
            <wp:effectExtent l="0" t="0" r="0" b="4445"/>
            <wp:docPr id="2" name="Picture 2" descr="C:\Users\Pedram\Desktop\EDU\Term 6\Principles and Applications of Artificial Intelligence\Projects\Project1\Regression\Plots\test1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am\Desktop\EDU\Term 6\Principles and Applications of Artificial Intelligence\Projects\Project1\Regression\Plots\test1-regress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EC" w:rsidRDefault="000E58EC" w:rsidP="000E58EC">
      <w:pPr>
        <w:bidi/>
        <w:jc w:val="center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2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</w:t>
      </w:r>
      <w:r w:rsidR="00FE4BF3">
        <w:rPr>
          <w:rFonts w:ascii="Calibri" w:hAnsi="Calibri" w:cs="B Nazanin" w:hint="cs"/>
          <w:rtl/>
          <w:lang w:bidi="fa-IR"/>
        </w:rPr>
        <w:t xml:space="preserve"> تست 1</w:t>
      </w:r>
    </w:p>
    <w:p w:rsidR="000A6E1A" w:rsidRDefault="000A6E1A" w:rsidP="00D2033F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D2033F" w:rsidRDefault="00D2033F" w:rsidP="000A6E1A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بینی‌شده :</w:t>
      </w:r>
      <w:r>
        <w:rPr>
          <w:rFonts w:ascii="Calibri" w:hAnsi="Calibri" w:cs="B Nazanin"/>
          <w:sz w:val="28"/>
          <w:szCs w:val="28"/>
          <w:rtl/>
          <w:lang w:bidi="fa-IR"/>
        </w:rPr>
        <w:tab/>
      </w:r>
    </w:p>
    <w:p w:rsidR="00D2033F" w:rsidRPr="00D2033F" w:rsidRDefault="0014020A" w:rsidP="00D2033F">
      <w:pPr>
        <w:bidi/>
        <w:rPr>
          <w:rFonts w:ascii="Calibri" w:hAnsi="Calibri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2.057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27.604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154.131x-145.417</m:t>
          </m:r>
        </m:oMath>
      </m:oMathPara>
    </w:p>
    <w:p w:rsidR="008E3CA2" w:rsidRDefault="008E3CA2" w:rsidP="00BA039F">
      <w:pPr>
        <w:bidi/>
        <w:rPr>
          <w:rFonts w:ascii="Calibri" w:hAnsi="Calibri" w:cs="B Nazanin"/>
          <w:i/>
          <w:iCs/>
          <w:sz w:val="28"/>
          <w:szCs w:val="28"/>
          <w:lang w:bidi="fa-IR"/>
        </w:rPr>
      </w:pPr>
    </w:p>
    <w:p w:rsidR="008E3CA2" w:rsidRDefault="008E3CA2" w:rsidP="008E3CA2">
      <w:pPr>
        <w:bidi/>
        <w:rPr>
          <w:rFonts w:ascii="Calibri" w:hAnsi="Calibri" w:cs="B Nazanin"/>
          <w:i/>
          <w:iCs/>
          <w:sz w:val="28"/>
          <w:szCs w:val="28"/>
          <w:lang w:bidi="fa-IR"/>
        </w:rPr>
      </w:pPr>
    </w:p>
    <w:p w:rsidR="000E58EC" w:rsidRDefault="00D966D4" w:rsidP="008E3CA2">
      <w:pPr>
        <w:bidi/>
        <w:rPr>
          <w:rFonts w:ascii="Calibri" w:hAnsi="Calibri" w:cs="B Nazanin" w:hint="cs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>تست (2) تأثیر تعداد نسل‌ها</w:t>
      </w:r>
    </w:p>
    <w:p w:rsidR="004D3C29" w:rsidRDefault="00D966D4" w:rsidP="004D3C29">
      <w:pPr>
        <w:rPr>
          <w:rFonts w:ascii="Calibri" w:hAnsi="Calibri" w:cs="B Nazanin"/>
          <w:i/>
          <w:iCs/>
          <w:color w:val="4472C4" w:themeColor="accent5"/>
          <w:sz w:val="20"/>
          <w:szCs w:val="20"/>
          <w:rtl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</w:t>
      </w:r>
      <w:r w:rsidR="004D3C29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50, TournamentSize = 2, MutationRate = 0.02, Variance = 0.01</w:t>
      </w:r>
    </w:p>
    <w:p w:rsidR="00DA2C48" w:rsidRPr="00DA2C48" w:rsidRDefault="00DA2C48" w:rsidP="00DA2C48">
      <w:pPr>
        <w:jc w:val="right"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در این تست بازه‌ی انتخاب تصادفی ضرایب بین -200 تا 200 است.</w:t>
      </w:r>
    </w:p>
    <w:p w:rsidR="001E18E8" w:rsidRDefault="001E18E8" w:rsidP="004D3C29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</w:p>
    <w:p w:rsidR="004D3C29" w:rsidRDefault="0014020A" w:rsidP="004D3C29">
      <w:pPr>
        <w:bidi/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14020A">
        <w:rPr>
          <w:rFonts w:ascii="Calibri" w:hAnsi="Calibri" w:cs="B Nazanin"/>
          <w:i/>
          <w:iCs/>
          <w:noProof/>
          <w:color w:val="4472C4" w:themeColor="accent5"/>
          <w:sz w:val="20"/>
          <w:szCs w:val="20"/>
          <w:rtl/>
        </w:rPr>
        <w:drawing>
          <wp:inline distT="0" distB="0" distL="0" distR="0">
            <wp:extent cx="5943600" cy="3036808"/>
            <wp:effectExtent l="0" t="0" r="0" b="0"/>
            <wp:docPr id="3" name="Picture 3" descr="C:\Users\Pedram\Desktop\EDU\Term 6\Principles and Applications of Artificial Intelligence\Projects\Project1\Regression\Plots\test2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am\Desktop\EDU\Term 6\Principles and Applications of Artificial Intelligence\Projects\Project1\Regression\Plots\test2-fitnes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0A" w:rsidRDefault="0014020A" w:rsidP="0014020A">
      <w:pPr>
        <w:bidi/>
        <w:jc w:val="center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3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2</w:t>
      </w:r>
    </w:p>
    <w:p w:rsidR="0014020A" w:rsidRDefault="0014020A" w:rsidP="0014020A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14020A" w:rsidRDefault="009913E0" w:rsidP="0014020A">
      <w:pPr>
        <w:bidi/>
        <w:rPr>
          <w:rFonts w:ascii="Calibri" w:hAnsi="Calibri" w:cs="B Nazanin"/>
          <w:sz w:val="28"/>
          <w:szCs w:val="28"/>
          <w:lang w:bidi="fa-IR"/>
        </w:rPr>
      </w:pPr>
      <w:r w:rsidRPr="009913E0">
        <w:rPr>
          <w:rFonts w:ascii="Calibri" w:hAnsi="Calibri" w:cs="B Nazanin"/>
          <w:noProof/>
          <w:sz w:val="28"/>
          <w:szCs w:val="28"/>
          <w:rtl/>
        </w:rPr>
        <w:drawing>
          <wp:inline distT="0" distB="0" distL="0" distR="0">
            <wp:extent cx="5943600" cy="3555010"/>
            <wp:effectExtent l="0" t="0" r="0" b="7620"/>
            <wp:docPr id="4" name="Picture 4" descr="C:\Users\Pedram\Desktop\EDU\Term 6\Principles and Applications of Artificial Intelligence\Projects\Project1\Regression\Plots\test2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dram\Desktop\EDU\Term 6\Principles and Applications of Artificial Intelligence\Projects\Project1\Regression\Plots\test2-regress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E0" w:rsidRPr="009913E0" w:rsidRDefault="009913E0" w:rsidP="009913E0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4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2</w:t>
      </w:r>
    </w:p>
    <w:p w:rsidR="0014020A" w:rsidRDefault="0014020A" w:rsidP="0014020A">
      <w:pPr>
        <w:bidi/>
        <w:rPr>
          <w:rFonts w:ascii="Calibri" w:hAnsi="Calibri" w:cs="B Nazanin" w:hint="cs"/>
          <w:sz w:val="28"/>
          <w:szCs w:val="28"/>
          <w:rtl/>
          <w:lang w:bidi="fa-IR"/>
        </w:rPr>
      </w:pPr>
    </w:p>
    <w:p w:rsidR="0014020A" w:rsidRDefault="0014020A" w:rsidP="0014020A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14020A" w:rsidRPr="00D2033F" w:rsidRDefault="0014020A" w:rsidP="0014020A">
      <w:pPr>
        <w:bidi/>
        <w:rPr>
          <w:rFonts w:ascii="Calibri" w:hAnsi="Calibri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7.947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8.217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96.761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-178.633</m:t>
          </m:r>
        </m:oMath>
      </m:oMathPara>
    </w:p>
    <w:p w:rsidR="0014020A" w:rsidRDefault="0014020A" w:rsidP="00B91FB2">
      <w:pPr>
        <w:bidi/>
        <w:rPr>
          <w:rFonts w:ascii="Calibri" w:hAnsi="Calibri" w:cs="B Nazanin"/>
          <w:sz w:val="20"/>
          <w:szCs w:val="20"/>
          <w:rtl/>
          <w:lang w:bidi="fa-IR"/>
        </w:rPr>
      </w:pPr>
    </w:p>
    <w:p w:rsidR="00FB5F89" w:rsidRDefault="00FB5F89" w:rsidP="00FB5F89">
      <w:pPr>
        <w:bidi/>
        <w:jc w:val="center"/>
        <w:rPr>
          <w:rFonts w:ascii="Calibri" w:hAnsi="Calibri" w:cs="B Nazanin"/>
          <w:sz w:val="20"/>
          <w:szCs w:val="20"/>
          <w:rtl/>
          <w:lang w:bidi="fa-IR"/>
        </w:rPr>
      </w:pPr>
    </w:p>
    <w:p w:rsidR="00FB5F89" w:rsidRDefault="00FB5F89" w:rsidP="00FB5F89">
      <w:pPr>
        <w:bidi/>
        <w:rPr>
          <w:rFonts w:ascii="Calibri" w:hAnsi="Calibri" w:cs="B Nazanin" w:hint="cs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>تست (3) تأثیر تعداد نسل‌ها</w:t>
      </w:r>
    </w:p>
    <w:p w:rsidR="00FB5F89" w:rsidRDefault="00FB5F89" w:rsidP="00FB5F89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0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50, TournamentSize = 2, MutationRate = 0.02, Variance = 0.01</w:t>
      </w:r>
    </w:p>
    <w:p w:rsidR="00DA2C48" w:rsidRPr="00DA2C48" w:rsidRDefault="00DA2C48" w:rsidP="00430AA2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در این تست بازه‌ی انتخاب تصادفی ضرایب بین -200 تا 200 است.</w:t>
      </w:r>
    </w:p>
    <w:p w:rsidR="00EE07D5" w:rsidRDefault="00EE07D5" w:rsidP="00EE07D5">
      <w:pPr>
        <w:bidi/>
        <w:rPr>
          <w:rFonts w:ascii="Calibri" w:hAnsi="Calibri" w:cs="B Nazanin"/>
          <w:color w:val="4472C4" w:themeColor="accent5"/>
          <w:sz w:val="20"/>
          <w:szCs w:val="20"/>
          <w:lang w:bidi="fa-IR"/>
        </w:rPr>
      </w:pPr>
    </w:p>
    <w:p w:rsidR="003059A2" w:rsidRDefault="003059A2" w:rsidP="003059A2">
      <w:pPr>
        <w:bidi/>
        <w:rPr>
          <w:rFonts w:ascii="Calibri" w:hAnsi="Calibri" w:cs="B Nazanin"/>
          <w:color w:val="4472C4" w:themeColor="accent5"/>
          <w:sz w:val="20"/>
          <w:szCs w:val="20"/>
          <w:lang w:bidi="fa-IR"/>
        </w:rPr>
      </w:pPr>
      <w:r w:rsidRPr="003059A2">
        <w:rPr>
          <w:rFonts w:ascii="Calibri" w:hAnsi="Calibri" w:cs="B Nazanin"/>
          <w:noProof/>
          <w:color w:val="4472C4" w:themeColor="accent5"/>
          <w:sz w:val="20"/>
          <w:szCs w:val="20"/>
          <w:rtl/>
        </w:rPr>
        <w:drawing>
          <wp:inline distT="0" distB="0" distL="0" distR="0">
            <wp:extent cx="5943600" cy="3015139"/>
            <wp:effectExtent l="0" t="0" r="0" b="0"/>
            <wp:docPr id="5" name="Picture 5" descr="C:\Users\Pedram\Desktop\EDU\Term 6\Principles and Applications of Artificial Intelligence\Projects\Project1\Regression\Plots\test3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am\Desktop\EDU\Term 6\Principles and Applications of Artificial Intelligence\Projects\Project1\Regression\Plots\test3-fitne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A2" w:rsidRDefault="003059A2" w:rsidP="003059A2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5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3</w:t>
      </w:r>
    </w:p>
    <w:p w:rsidR="003059A2" w:rsidRDefault="003059A2" w:rsidP="003059A2">
      <w:pPr>
        <w:bidi/>
        <w:jc w:val="center"/>
        <w:rPr>
          <w:rFonts w:ascii="Calibri" w:hAnsi="Calibri" w:cs="B Nazanin"/>
          <w:rtl/>
          <w:lang w:bidi="fa-IR"/>
        </w:rPr>
      </w:pPr>
    </w:p>
    <w:p w:rsidR="0064267B" w:rsidRDefault="0064267B" w:rsidP="0064267B">
      <w:pPr>
        <w:bidi/>
        <w:jc w:val="center"/>
        <w:rPr>
          <w:rFonts w:ascii="Calibri" w:hAnsi="Calibri" w:cs="B Nazanin"/>
          <w:rtl/>
          <w:lang w:bidi="fa-IR"/>
        </w:rPr>
      </w:pPr>
      <w:r w:rsidRPr="0064267B">
        <w:rPr>
          <w:rFonts w:ascii="Calibri" w:hAnsi="Calibri" w:cs="B Nazanin"/>
          <w:noProof/>
          <w:rtl/>
        </w:rPr>
        <w:drawing>
          <wp:inline distT="0" distB="0" distL="0" distR="0">
            <wp:extent cx="5943600" cy="3552545"/>
            <wp:effectExtent l="0" t="0" r="0" b="0"/>
            <wp:docPr id="6" name="Picture 6" descr="C:\Users\Pedram\Desktop\EDU\Term 6\Principles and Applications of Artificial Intelligence\Projects\Project1\Regression\Plots\test3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am\Desktop\EDU\Term 6\Principles and Applications of Artificial Intelligence\Projects\Project1\Regression\Plots\test3-regress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7B" w:rsidRPr="009913E0" w:rsidRDefault="0064267B" w:rsidP="0064267B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6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3</w:t>
      </w:r>
    </w:p>
    <w:p w:rsidR="003059A2" w:rsidRDefault="003059A2" w:rsidP="000A6E1A">
      <w:pPr>
        <w:bidi/>
        <w:rPr>
          <w:rFonts w:ascii="Calibri" w:hAnsi="Calibri" w:cs="B Nazanin"/>
          <w:rtl/>
          <w:lang w:bidi="fa-IR"/>
        </w:rPr>
      </w:pPr>
    </w:p>
    <w:p w:rsidR="0064267B" w:rsidRDefault="0064267B" w:rsidP="0064267B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0A6E1A" w:rsidRPr="006D2063" w:rsidRDefault="0064267B" w:rsidP="006D2063">
      <w:pPr>
        <w:bidi/>
        <w:rPr>
          <w:rFonts w:ascii="Calibri" w:hAnsi="Calibri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6.708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47.238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83.942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-182.423</m:t>
          </m:r>
        </m:oMath>
      </m:oMathPara>
    </w:p>
    <w:p w:rsidR="00B91FB2" w:rsidRDefault="00B91FB2" w:rsidP="000A6E1A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91FB2" w:rsidRDefault="00B91FB2" w:rsidP="00B91FB2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0A6E1A" w:rsidRDefault="002A1374" w:rsidP="00B91FB2">
      <w:pPr>
        <w:bidi/>
        <w:rPr>
          <w:rFonts w:ascii="Calibri" w:hAnsi="Calibri" w:cs="B Nazanin" w:hint="cs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نتیجه‌گیری</w:t>
      </w:r>
    </w:p>
    <w:p w:rsidR="00DF4286" w:rsidRDefault="002A1374" w:rsidP="00DF4286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همانطور که در تست‌های (1)، (2) و (3)</w:t>
      </w:r>
      <w:r w:rsidR="00DF4286">
        <w:rPr>
          <w:rFonts w:ascii="Calibri" w:hAnsi="Calibri" w:cs="B Nazanin" w:hint="cs"/>
          <w:sz w:val="28"/>
          <w:szCs w:val="28"/>
          <w:rtl/>
          <w:lang w:bidi="fa-IR"/>
        </w:rPr>
        <w:t xml:space="preserve"> و جدول 1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مشخص است، با افزایش تعداد نسل‌ها ضرایب بهتری پیدا می‌شوند.</w:t>
      </w:r>
      <w:r w:rsidR="00DF4286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GridTable4"/>
        <w:tblpPr w:leftFromText="180" w:rightFromText="180" w:vertAnchor="page" w:horzAnchor="margin" w:tblpXSpec="center" w:tblpY="3637"/>
        <w:bidiVisual/>
        <w:tblW w:w="0" w:type="auto"/>
        <w:tblLook w:val="04A0" w:firstRow="1" w:lastRow="0" w:firstColumn="1" w:lastColumn="0" w:noHBand="0" w:noVBand="1"/>
      </w:tblPr>
      <w:tblGrid>
        <w:gridCol w:w="3642"/>
        <w:gridCol w:w="3642"/>
      </w:tblGrid>
      <w:tr w:rsidR="00DC0840" w:rsidTr="00DF4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Align w:val="center"/>
          </w:tcPr>
          <w:p w:rsidR="00DC0840" w:rsidRDefault="00DC0840" w:rsidP="00DF4286">
            <w:pPr>
              <w:bidi/>
              <w:jc w:val="center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فیتنس آخرین نسل</w:t>
            </w:r>
          </w:p>
        </w:tc>
        <w:tc>
          <w:tcPr>
            <w:tcW w:w="3642" w:type="dxa"/>
            <w:vAlign w:val="center"/>
          </w:tcPr>
          <w:p w:rsidR="00DC0840" w:rsidRDefault="00DC0840" w:rsidP="00DF428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عداد نسل‌ها</w:t>
            </w:r>
          </w:p>
        </w:tc>
      </w:tr>
      <w:tr w:rsidR="00DC0840" w:rsidTr="00DF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Align w:val="center"/>
          </w:tcPr>
          <w:p w:rsidR="00DC0840" w:rsidRPr="00952D52" w:rsidRDefault="00952D52" w:rsidP="00DF4286">
            <w:pPr>
              <w:bidi/>
              <w:jc w:val="center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52D52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2.6682E-5</w:t>
            </w:r>
          </w:p>
        </w:tc>
        <w:tc>
          <w:tcPr>
            <w:tcW w:w="3642" w:type="dxa"/>
            <w:vAlign w:val="center"/>
          </w:tcPr>
          <w:p w:rsidR="00DC0840" w:rsidRDefault="00DC0840" w:rsidP="00DF42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000</w:t>
            </w:r>
          </w:p>
        </w:tc>
      </w:tr>
      <w:tr w:rsidR="00DC0840" w:rsidTr="00DF4286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Align w:val="center"/>
          </w:tcPr>
          <w:p w:rsidR="00DC0840" w:rsidRPr="00952D52" w:rsidRDefault="00952D52" w:rsidP="00DF4286">
            <w:pPr>
              <w:bidi/>
              <w:jc w:val="center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52D52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3.4963E-5</w:t>
            </w:r>
          </w:p>
        </w:tc>
        <w:tc>
          <w:tcPr>
            <w:tcW w:w="3642" w:type="dxa"/>
            <w:vAlign w:val="center"/>
          </w:tcPr>
          <w:p w:rsidR="00DC0840" w:rsidRDefault="00DC0840" w:rsidP="00DF42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2500</w:t>
            </w:r>
          </w:p>
        </w:tc>
      </w:tr>
      <w:tr w:rsidR="00DC0840" w:rsidTr="00DF4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Align w:val="center"/>
          </w:tcPr>
          <w:p w:rsidR="00952D52" w:rsidRPr="00952D52" w:rsidRDefault="00952D52" w:rsidP="00DF4286">
            <w:pPr>
              <w:bidi/>
              <w:jc w:val="center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52D52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5.2875E-5</w:t>
            </w:r>
          </w:p>
        </w:tc>
        <w:tc>
          <w:tcPr>
            <w:tcW w:w="3642" w:type="dxa"/>
            <w:vAlign w:val="center"/>
          </w:tcPr>
          <w:p w:rsidR="00DC0840" w:rsidRDefault="00DC0840" w:rsidP="00DF42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5000</w:t>
            </w:r>
          </w:p>
        </w:tc>
      </w:tr>
    </w:tbl>
    <w:p w:rsidR="00DF4286" w:rsidRDefault="00DF4286" w:rsidP="00DF4286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952D52" w:rsidRDefault="00952D52" w:rsidP="00952D52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952D52" w:rsidRDefault="00952D52" w:rsidP="00952D52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952D52" w:rsidRDefault="00952D52" w:rsidP="00952D52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DF4286" w:rsidRDefault="00DF4286" w:rsidP="00DF4286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952D52" w:rsidRDefault="00952D52" w:rsidP="00DF4286">
      <w:pPr>
        <w:bidi/>
        <w:jc w:val="center"/>
        <w:rPr>
          <w:rFonts w:ascii="Calibri" w:hAnsi="Calibri" w:cs="B Nazanin"/>
          <w:sz w:val="24"/>
          <w:szCs w:val="24"/>
          <w:rtl/>
          <w:lang w:bidi="fa-IR"/>
        </w:rPr>
      </w:pPr>
      <w:r>
        <w:rPr>
          <w:rFonts w:ascii="Calibri" w:hAnsi="Calibri" w:cs="B Nazanin" w:hint="cs"/>
          <w:sz w:val="24"/>
          <w:szCs w:val="24"/>
          <w:rtl/>
          <w:lang w:bidi="fa-IR"/>
        </w:rPr>
        <w:t xml:space="preserve">جدول 1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Calibri" w:hAnsi="Calibri" w:cs="B Nazanin" w:hint="cs"/>
          <w:sz w:val="24"/>
          <w:szCs w:val="24"/>
          <w:rtl/>
          <w:lang w:bidi="fa-IR"/>
        </w:rPr>
        <w:t xml:space="preserve"> تأثیر تعداد نسل‌ها بر شایستگی آخرین نسل</w:t>
      </w:r>
    </w:p>
    <w:p w:rsidR="0056116E" w:rsidRPr="00257C6D" w:rsidRDefault="00B7451F" w:rsidP="00B7451F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با افزایش تعداد نسل‌ها، تعداد ژن‌های قویتر در جمعیت بیشتر شده و جمعیت قوی‌تر می‌شود. </w:t>
      </w:r>
      <w:r w:rsidR="00456BD5">
        <w:rPr>
          <w:rFonts w:ascii="Calibri" w:hAnsi="Calibri" w:cs="B Nazanin" w:hint="cs"/>
          <w:sz w:val="28"/>
          <w:szCs w:val="28"/>
          <w:rtl/>
          <w:lang w:bidi="fa-IR"/>
        </w:rPr>
        <w:t>در نتیجه با افزایش تعداد نسل‌ها، جمعیت شایسته‌تر می‌شود.</w:t>
      </w:r>
    </w:p>
    <w:p w:rsidR="00257C6D" w:rsidRDefault="00257C6D" w:rsidP="00257C6D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56116E" w:rsidRDefault="00257C6D" w:rsidP="00257C6D">
      <w:pPr>
        <w:bidi/>
        <w:rPr>
          <w:rFonts w:ascii="Calibri" w:hAnsi="Calibri" w:cs="B Nazanin" w:hint="cs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تأثیر متغیر اندازه‌ی جمعیت</w:t>
      </w:r>
      <w:r w:rsidR="00C042FA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 (</w:t>
      </w:r>
      <w:r w:rsidR="00C042FA">
        <w:rPr>
          <w:rFonts w:ascii="Calibri" w:hAnsi="Calibri" w:cs="B Nazanin"/>
          <w:b/>
          <w:bCs/>
          <w:sz w:val="28"/>
          <w:szCs w:val="28"/>
          <w:lang w:bidi="fa-IR"/>
        </w:rPr>
        <w:t>Population Size</w:t>
      </w:r>
      <w:r w:rsidR="00C042FA"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>)</w:t>
      </w:r>
    </w:p>
    <w:p w:rsidR="00C042FA" w:rsidRDefault="00C042FA" w:rsidP="00C042FA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برای تشخیص شناسایی تأثیر اندازه‌ی جمعیت، کافیست متغیر </w:t>
      </w:r>
      <w:r>
        <w:rPr>
          <w:rFonts w:ascii="Calibri" w:hAnsi="Calibri" w:cs="B Nazanin"/>
          <w:sz w:val="28"/>
          <w:szCs w:val="28"/>
          <w:lang w:bidi="fa-IR"/>
        </w:rPr>
        <w:t>PopulationSize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را برابر مقادیر 50، 100 و 200 قرار می‌دهیم و بقیه‌ی متغیرها را ثابت فرض می‌کنیم.</w:t>
      </w:r>
    </w:p>
    <w:p w:rsidR="00C462D3" w:rsidRDefault="00C462D3">
      <w:pPr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:rsidR="005E34A8" w:rsidRDefault="00DA2C48" w:rsidP="005E34A8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>تست (4) تأثیر اندازه‌ی جمعیت</w:t>
      </w:r>
    </w:p>
    <w:p w:rsidR="00430AA2" w:rsidRDefault="00430AA2" w:rsidP="00430AA2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50, TournamentSize = 2, MutationRate = 0.02, Variance = 0.01</w:t>
      </w:r>
    </w:p>
    <w:p w:rsidR="00430AA2" w:rsidRDefault="00430AA2" w:rsidP="0007585B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بین </w:t>
      </w:r>
      <w:r w:rsidR="0007585B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-400 تا 400 است.</w:t>
      </w:r>
    </w:p>
    <w:p w:rsidR="00897ADB" w:rsidRDefault="00897ADB" w:rsidP="00897ADB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</w:p>
    <w:p w:rsidR="00BA68C3" w:rsidRPr="00DA2C48" w:rsidRDefault="00897ADB" w:rsidP="00BA68C3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  <w:r w:rsidRPr="00897ADB">
        <w:rPr>
          <w:rFonts w:ascii="Calibri" w:hAnsi="Calibri" w:cs="B Nazanin"/>
          <w:i/>
          <w:iCs/>
          <w:noProof/>
          <w:color w:val="4472C4" w:themeColor="accent5"/>
          <w:sz w:val="24"/>
          <w:szCs w:val="24"/>
          <w:rtl/>
        </w:rPr>
        <w:drawing>
          <wp:inline distT="0" distB="0" distL="0" distR="0">
            <wp:extent cx="5943600" cy="3012043"/>
            <wp:effectExtent l="0" t="0" r="0" b="0"/>
            <wp:docPr id="7" name="Picture 7" descr="C:\Users\Pedram\Desktop\EDU\Term 6\Principles and Applications of Artificial Intelligence\Projects\Project1\Regression\Plots\test4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dram\Desktop\EDU\Term 6\Principles and Applications of Artificial Intelligence\Projects\Project1\Regression\Plots\test4-fitne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DB" w:rsidRDefault="00897ADB" w:rsidP="00C25DBE">
      <w:pPr>
        <w:bidi/>
        <w:jc w:val="center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</w:t>
      </w:r>
      <w:r w:rsidR="00C25DBE">
        <w:rPr>
          <w:rFonts w:ascii="Calibri" w:hAnsi="Calibri" w:cs="B Nazanin" w:hint="cs"/>
          <w:rtl/>
          <w:lang w:bidi="fa-IR"/>
        </w:rPr>
        <w:t>7</w:t>
      </w:r>
      <w:r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4</w:t>
      </w:r>
    </w:p>
    <w:p w:rsidR="00C25DBE" w:rsidRDefault="00C25DBE" w:rsidP="00C25DBE">
      <w:pPr>
        <w:bidi/>
        <w:jc w:val="center"/>
        <w:rPr>
          <w:rFonts w:ascii="Calibri" w:hAnsi="Calibri" w:cs="B Nazanin" w:hint="cs"/>
          <w:rtl/>
          <w:lang w:bidi="fa-IR"/>
        </w:rPr>
      </w:pPr>
    </w:p>
    <w:p w:rsidR="00897ADB" w:rsidRDefault="00C25DBE" w:rsidP="00897ADB">
      <w:pPr>
        <w:bidi/>
        <w:jc w:val="center"/>
        <w:rPr>
          <w:rFonts w:ascii="Calibri" w:hAnsi="Calibri" w:cs="B Nazanin"/>
          <w:lang w:bidi="fa-IR"/>
        </w:rPr>
      </w:pPr>
      <w:r w:rsidRPr="00C25DBE">
        <w:rPr>
          <w:rFonts w:ascii="Calibri" w:hAnsi="Calibri" w:cs="B Nazanin"/>
          <w:noProof/>
          <w:rtl/>
        </w:rPr>
        <w:drawing>
          <wp:inline distT="0" distB="0" distL="0" distR="0">
            <wp:extent cx="5943600" cy="3547332"/>
            <wp:effectExtent l="0" t="0" r="0" b="0"/>
            <wp:docPr id="8" name="Picture 8" descr="C:\Users\Pedram\Desktop\EDU\Term 6\Principles and Applications of Artificial Intelligence\Projects\Project1\Regression\Plots\test4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dram\Desktop\EDU\Term 6\Principles and Applications of Artificial Intelligence\Projects\Project1\Regression\Plots\test4-regress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BE" w:rsidRPr="009913E0" w:rsidRDefault="00C25DBE" w:rsidP="00C25DBE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8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4</w:t>
      </w:r>
    </w:p>
    <w:p w:rsidR="00A66059" w:rsidRDefault="00A66059" w:rsidP="00A66059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1C474C" w:rsidRDefault="001C474C" w:rsidP="00A66059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1C474C" w:rsidRPr="006D2063" w:rsidRDefault="001C474C" w:rsidP="00A66059">
      <w:pPr>
        <w:bidi/>
        <w:rPr>
          <w:rFonts w:ascii="Calibri" w:hAnsi="Calibri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4.019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42.229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65.258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-340.864</m:t>
          </m:r>
        </m:oMath>
      </m:oMathPara>
    </w:p>
    <w:p w:rsidR="00430AA2" w:rsidRDefault="00430AA2" w:rsidP="00430AA2">
      <w:pPr>
        <w:bidi/>
        <w:rPr>
          <w:rFonts w:ascii="Calibri" w:hAnsi="Calibri" w:cs="B Nazanin"/>
          <w:i/>
          <w:iCs/>
          <w:sz w:val="28"/>
          <w:szCs w:val="28"/>
          <w:lang w:bidi="fa-IR"/>
        </w:rPr>
      </w:pPr>
    </w:p>
    <w:p w:rsidR="00DA2C48" w:rsidRDefault="00DA2C48" w:rsidP="00DA2C48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CB7034" w:rsidRDefault="00CB7034" w:rsidP="00CB7034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>تست (5) تأثیر اندازه‌ی جمعیت</w:t>
      </w:r>
    </w:p>
    <w:p w:rsidR="00CB7034" w:rsidRDefault="00CB7034" w:rsidP="00CB7034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1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TournamentSize = 2, MutationRate = 0.02, Variance = 0.01</w:t>
      </w:r>
    </w:p>
    <w:p w:rsidR="00CB7034" w:rsidRDefault="00CB7034" w:rsidP="00CB7034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بین -400 تا 400 است.</w:t>
      </w:r>
    </w:p>
    <w:p w:rsidR="00CB7034" w:rsidRDefault="00CB7034" w:rsidP="00CB7034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</w:p>
    <w:p w:rsidR="00CB7034" w:rsidRDefault="001B77B0" w:rsidP="00CB7034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  <w:r w:rsidRPr="001B77B0">
        <w:rPr>
          <w:rFonts w:ascii="Calibri" w:hAnsi="Calibri" w:cs="B Nazanin"/>
          <w:i/>
          <w:iCs/>
          <w:noProof/>
          <w:color w:val="4472C4" w:themeColor="accent5"/>
          <w:sz w:val="24"/>
          <w:szCs w:val="24"/>
          <w:rtl/>
        </w:rPr>
        <w:drawing>
          <wp:inline distT="0" distB="0" distL="0" distR="0">
            <wp:extent cx="5943600" cy="3021330"/>
            <wp:effectExtent l="0" t="0" r="0" b="7620"/>
            <wp:docPr id="9" name="Picture 9" descr="C:\Users\Pedram\Desktop\EDU\Term 6\Principles and Applications of Artificial Intelligence\Projects\Project1\Regression\Plots\test5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dram\Desktop\EDU\Term 6\Principles and Applications of Artificial Intelligence\Projects\Project1\Regression\Plots\test5-fitnes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B0" w:rsidRDefault="001B77B0" w:rsidP="001B77B0">
      <w:pPr>
        <w:bidi/>
        <w:jc w:val="center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9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5</w:t>
      </w:r>
    </w:p>
    <w:p w:rsidR="00150917" w:rsidRDefault="00150917" w:rsidP="00150917">
      <w:pPr>
        <w:bidi/>
        <w:jc w:val="center"/>
        <w:rPr>
          <w:rFonts w:ascii="Calibri" w:hAnsi="Calibri" w:cs="B Nazanin"/>
          <w:lang w:bidi="fa-IR"/>
        </w:rPr>
      </w:pPr>
    </w:p>
    <w:p w:rsidR="006C5553" w:rsidRDefault="00180E14" w:rsidP="00150917">
      <w:pPr>
        <w:bidi/>
        <w:rPr>
          <w:rFonts w:ascii="Calibri" w:hAnsi="Calibri" w:cs="B Nazanin"/>
          <w:sz w:val="28"/>
          <w:szCs w:val="28"/>
          <w:lang w:bidi="fa-IR"/>
        </w:rPr>
      </w:pPr>
      <w:r w:rsidRPr="00180E14">
        <w:rPr>
          <w:rFonts w:ascii="Calibri" w:hAnsi="Calibri" w:cs="B Nazanin"/>
          <w:noProof/>
          <w:sz w:val="28"/>
          <w:szCs w:val="28"/>
          <w:rtl/>
        </w:rPr>
        <w:drawing>
          <wp:inline distT="0" distB="0" distL="0" distR="0">
            <wp:extent cx="5943600" cy="3539687"/>
            <wp:effectExtent l="0" t="0" r="0" b="3810"/>
            <wp:docPr id="10" name="Picture 10" descr="C:\Users\Pedram\Desktop\EDU\Term 6\Principles and Applications of Artificial Intelligence\Projects\Project1\Regression\Plots\test5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dram\Desktop\EDU\Term 6\Principles and Applications of Artificial Intelligence\Projects\Project1\Regression\Plots\test5-regress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E14" w:rsidRPr="009913E0" w:rsidRDefault="00180E14" w:rsidP="00180E14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10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5</w:t>
      </w:r>
    </w:p>
    <w:p w:rsidR="00180E14" w:rsidRDefault="00180E14" w:rsidP="00180E14">
      <w:pPr>
        <w:bidi/>
        <w:rPr>
          <w:rFonts w:ascii="Calibri" w:hAnsi="Calibri" w:cs="B Nazanin"/>
          <w:sz w:val="28"/>
          <w:szCs w:val="28"/>
          <w:lang w:bidi="fa-IR"/>
        </w:rPr>
      </w:pPr>
    </w:p>
    <w:p w:rsidR="00150917" w:rsidRDefault="00150917" w:rsidP="006C5553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150917" w:rsidRPr="006D2063" w:rsidRDefault="00150917" w:rsidP="00150917">
      <w:pPr>
        <w:bidi/>
        <w:rPr>
          <w:rFonts w:ascii="Calibri" w:hAnsi="Calibri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6.541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87.182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09.849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21.136</m:t>
          </m:r>
        </m:oMath>
      </m:oMathPara>
    </w:p>
    <w:p w:rsidR="001B77B0" w:rsidRDefault="001B77B0" w:rsidP="001B77B0">
      <w:pPr>
        <w:bidi/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</w:pPr>
    </w:p>
    <w:p w:rsidR="00C811A4" w:rsidRDefault="00C811A4" w:rsidP="00C811A4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AB3DF2" w:rsidRDefault="00AB3DF2" w:rsidP="00900D70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>تست</w:t>
      </w:r>
      <w:r w:rsidR="00900D70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(6)</w:t>
      </w: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تأثیر اندازه‌ی جمعیت</w:t>
      </w:r>
    </w:p>
    <w:p w:rsidR="00AB3DF2" w:rsidRDefault="00AB3DF2" w:rsidP="00900D70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</w:t>
      </w:r>
      <w:r w:rsidR="00900D70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TournamentSize = 2, MutationRate = 0.02, Variance = 0.01</w:t>
      </w:r>
    </w:p>
    <w:p w:rsidR="00AB3DF2" w:rsidRDefault="00AB3DF2" w:rsidP="00AB3DF2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بین -400 تا 400 است.</w:t>
      </w:r>
    </w:p>
    <w:p w:rsidR="00D23D34" w:rsidRDefault="00D23D34" w:rsidP="00D23D34">
      <w:pPr>
        <w:bidi/>
        <w:rPr>
          <w:rFonts w:ascii="Calibri" w:hAnsi="Calibri" w:cs="B Nazanin"/>
          <w:i/>
          <w:iCs/>
          <w:sz w:val="28"/>
          <w:szCs w:val="28"/>
          <w:lang w:bidi="fa-IR"/>
        </w:rPr>
      </w:pPr>
    </w:p>
    <w:p w:rsidR="00FB7941" w:rsidRDefault="0042525B" w:rsidP="00FB7941">
      <w:pPr>
        <w:bidi/>
        <w:rPr>
          <w:rFonts w:ascii="Calibri" w:hAnsi="Calibri" w:cs="B Nazanin"/>
          <w:i/>
          <w:iCs/>
          <w:sz w:val="28"/>
          <w:szCs w:val="28"/>
          <w:lang w:bidi="fa-IR"/>
        </w:rPr>
      </w:pPr>
      <w:r w:rsidRPr="0042525B">
        <w:rPr>
          <w:rFonts w:ascii="Calibri" w:hAnsi="Calibri" w:cs="B Nazanin"/>
          <w:i/>
          <w:iCs/>
          <w:noProof/>
          <w:sz w:val="28"/>
          <w:szCs w:val="28"/>
          <w:rtl/>
        </w:rPr>
        <w:drawing>
          <wp:inline distT="0" distB="0" distL="0" distR="0">
            <wp:extent cx="5943600" cy="3015139"/>
            <wp:effectExtent l="0" t="0" r="0" b="0"/>
            <wp:docPr id="11" name="Picture 11" descr="C:\Users\Pedram\Desktop\EDU\Term 6\Principles and Applications of Artificial Intelligence\Projects\Project1\Regression\Plots\test6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dram\Desktop\EDU\Term 6\Principles and Applications of Artificial Intelligence\Projects\Project1\Regression\Plots\test6-fitnes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5B" w:rsidRDefault="0042525B" w:rsidP="0042525B">
      <w:pPr>
        <w:bidi/>
        <w:jc w:val="center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11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6</w:t>
      </w:r>
    </w:p>
    <w:p w:rsidR="00B3335F" w:rsidRDefault="00B3335F" w:rsidP="00B3335F">
      <w:pPr>
        <w:bidi/>
        <w:jc w:val="center"/>
        <w:rPr>
          <w:rFonts w:ascii="Calibri" w:hAnsi="Calibri" w:cs="B Nazanin" w:hint="cs"/>
          <w:rtl/>
          <w:lang w:bidi="fa-IR"/>
        </w:rPr>
      </w:pPr>
    </w:p>
    <w:p w:rsidR="0042525B" w:rsidRDefault="00106BB8" w:rsidP="00FB7941">
      <w:pPr>
        <w:bidi/>
        <w:rPr>
          <w:rFonts w:ascii="Calibri" w:hAnsi="Calibri" w:cs="B Nazanin"/>
          <w:sz w:val="28"/>
          <w:szCs w:val="28"/>
          <w:lang w:bidi="fa-IR"/>
        </w:rPr>
      </w:pPr>
      <w:r w:rsidRPr="00106BB8">
        <w:rPr>
          <w:rFonts w:ascii="Calibri" w:hAnsi="Calibri" w:cs="B Nazanin"/>
          <w:noProof/>
          <w:sz w:val="28"/>
          <w:szCs w:val="28"/>
          <w:rtl/>
        </w:rPr>
        <w:drawing>
          <wp:inline distT="0" distB="0" distL="0" distR="0">
            <wp:extent cx="5943600" cy="3537146"/>
            <wp:effectExtent l="0" t="0" r="0" b="6350"/>
            <wp:docPr id="12" name="Picture 12" descr="C:\Users\Pedram\Desktop\EDU\Term 6\Principles and Applications of Artificial Intelligence\Projects\Project1\Regression\Plots\test6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dram\Desktop\EDU\Term 6\Principles and Applications of Artificial Intelligence\Projects\Project1\Regression\Plots\test6-regress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B8" w:rsidRPr="009913E0" w:rsidRDefault="00106BB8" w:rsidP="00106BB8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12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6</w:t>
      </w:r>
    </w:p>
    <w:p w:rsidR="0042525B" w:rsidRDefault="0042525B" w:rsidP="0042525B">
      <w:pPr>
        <w:bidi/>
        <w:rPr>
          <w:rFonts w:ascii="Calibri" w:hAnsi="Calibri" w:cs="B Nazanin"/>
          <w:sz w:val="28"/>
          <w:szCs w:val="28"/>
          <w:lang w:bidi="fa-IR"/>
        </w:rPr>
      </w:pPr>
    </w:p>
    <w:p w:rsidR="00FB7941" w:rsidRDefault="00FB7941" w:rsidP="0042525B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FB7941" w:rsidRPr="00106BB8" w:rsidRDefault="00FB7941" w:rsidP="009204D4">
      <w:pPr>
        <w:bidi/>
        <w:rPr>
          <w:rFonts w:ascii="Calibri" w:hAnsi="Calibr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0.455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34.029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351.671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-255.750</m:t>
          </m:r>
        </m:oMath>
      </m:oMathPara>
    </w:p>
    <w:p w:rsidR="00FB7941" w:rsidRDefault="00FB7941" w:rsidP="00FB7941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DD5C0E" w:rsidRDefault="00DD5C0E" w:rsidP="00DD5C0E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DD5C0E" w:rsidRDefault="000747A3" w:rsidP="00DD5C0E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نتیجه‌گیری</w:t>
      </w:r>
    </w:p>
    <w:p w:rsidR="008F239A" w:rsidRDefault="000747A3" w:rsidP="008F239A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همانطور که از نتایج تست‌های (4)، (5) و (6)</w:t>
      </w:r>
      <w:r w:rsidR="000444A7">
        <w:rPr>
          <w:rFonts w:ascii="Calibri" w:hAnsi="Calibri" w:cs="B Nazanin" w:hint="cs"/>
          <w:sz w:val="28"/>
          <w:szCs w:val="28"/>
          <w:rtl/>
          <w:lang w:bidi="fa-IR"/>
        </w:rPr>
        <w:t xml:space="preserve"> و جدول 2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مشخص است، می‌توان گفت اندازه‌ی جمعیت نسبت مستقیمی با ضرایب تولید شده نداشت.</w:t>
      </w:r>
    </w:p>
    <w:p w:rsidR="008F239A" w:rsidRDefault="008F239A" w:rsidP="008F239A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tbl>
      <w:tblPr>
        <w:tblStyle w:val="GridTable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3366"/>
      </w:tblGrid>
      <w:tr w:rsidR="008F239A" w:rsidTr="0079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8F239A" w:rsidRDefault="008F239A" w:rsidP="00797DC4">
            <w:pPr>
              <w:bidi/>
              <w:jc w:val="center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فیتنس آخرین نسل</w:t>
            </w:r>
          </w:p>
        </w:tc>
        <w:tc>
          <w:tcPr>
            <w:tcW w:w="3366" w:type="dxa"/>
            <w:vAlign w:val="center"/>
          </w:tcPr>
          <w:p w:rsidR="008F239A" w:rsidRDefault="00021871" w:rsidP="00797DC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ندازه‌ی جمعیت</w:t>
            </w:r>
          </w:p>
        </w:tc>
      </w:tr>
      <w:tr w:rsidR="008F239A" w:rsidTr="0079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8F239A" w:rsidRPr="00797DC4" w:rsidRDefault="008F239A" w:rsidP="00797DC4">
            <w:pPr>
              <w:bidi/>
              <w:jc w:val="center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7DC4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5.123E-6</w:t>
            </w:r>
          </w:p>
        </w:tc>
        <w:tc>
          <w:tcPr>
            <w:tcW w:w="3366" w:type="dxa"/>
            <w:vAlign w:val="center"/>
          </w:tcPr>
          <w:p w:rsidR="008F239A" w:rsidRDefault="00B346AF" w:rsidP="00797DC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50</w:t>
            </w:r>
          </w:p>
        </w:tc>
      </w:tr>
      <w:tr w:rsidR="008F239A" w:rsidTr="00797DC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8F239A" w:rsidRPr="00797DC4" w:rsidRDefault="008F239A" w:rsidP="00797DC4">
            <w:pPr>
              <w:bidi/>
              <w:jc w:val="center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7DC4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2.9651E-5</w:t>
            </w:r>
          </w:p>
        </w:tc>
        <w:tc>
          <w:tcPr>
            <w:tcW w:w="3366" w:type="dxa"/>
            <w:vAlign w:val="center"/>
          </w:tcPr>
          <w:p w:rsidR="008F239A" w:rsidRDefault="00B346AF" w:rsidP="00797DC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00</w:t>
            </w:r>
          </w:p>
        </w:tc>
      </w:tr>
      <w:tr w:rsidR="008F239A" w:rsidTr="0079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vAlign w:val="center"/>
          </w:tcPr>
          <w:p w:rsidR="008F239A" w:rsidRPr="00797DC4" w:rsidRDefault="008F239A" w:rsidP="00797DC4">
            <w:pPr>
              <w:bidi/>
              <w:jc w:val="center"/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</w:pPr>
            <w:r w:rsidRPr="00797DC4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9.672E-6</w:t>
            </w:r>
          </w:p>
        </w:tc>
        <w:tc>
          <w:tcPr>
            <w:tcW w:w="3366" w:type="dxa"/>
            <w:vAlign w:val="center"/>
          </w:tcPr>
          <w:p w:rsidR="008F239A" w:rsidRDefault="00B346AF" w:rsidP="00797DC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200</w:t>
            </w:r>
          </w:p>
        </w:tc>
      </w:tr>
    </w:tbl>
    <w:p w:rsidR="000444A7" w:rsidRDefault="00021871" w:rsidP="008F239A">
      <w:pPr>
        <w:bidi/>
        <w:jc w:val="center"/>
        <w:rPr>
          <w:rFonts w:ascii="Calibri" w:hAnsi="Calibri" w:cs="B Nazanin"/>
          <w:sz w:val="24"/>
          <w:szCs w:val="24"/>
          <w:rtl/>
          <w:lang w:bidi="fa-IR"/>
        </w:rPr>
      </w:pPr>
      <w:r>
        <w:rPr>
          <w:rFonts w:ascii="Calibri" w:hAnsi="Calibri" w:cs="B Nazanin" w:hint="cs"/>
          <w:sz w:val="24"/>
          <w:szCs w:val="24"/>
          <w:rtl/>
          <w:lang w:bidi="fa-IR"/>
        </w:rPr>
        <w:t xml:space="preserve">جدول 2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Calibri" w:hAnsi="Calibri" w:cs="B Nazanin" w:hint="cs"/>
          <w:sz w:val="24"/>
          <w:szCs w:val="24"/>
          <w:rtl/>
          <w:lang w:bidi="fa-IR"/>
        </w:rPr>
        <w:t xml:space="preserve"> تأثیر اندازه‌ی جمعیت بر شایستگی نسل آخر</w:t>
      </w:r>
    </w:p>
    <w:p w:rsidR="00021871" w:rsidRDefault="002F1631" w:rsidP="002F1631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احتمال انتخاب تصادفی یک </w:t>
      </w:r>
      <w:r>
        <w:rPr>
          <w:rFonts w:ascii="Calibri" w:hAnsi="Calibri" w:cs="B Nazanin"/>
          <w:sz w:val="28"/>
          <w:szCs w:val="28"/>
          <w:lang w:bidi="fa-IR"/>
        </w:rPr>
        <w:t>individual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با شایستگی خوب ربطی به اندازه‌ی جمعیت ندارد.</w:t>
      </w:r>
      <w:r w:rsidR="003925FF">
        <w:rPr>
          <w:rFonts w:ascii="Calibri" w:hAnsi="Calibri" w:cs="B Nazanin" w:hint="cs"/>
          <w:sz w:val="28"/>
          <w:szCs w:val="28"/>
          <w:rtl/>
          <w:lang w:bidi="fa-IR"/>
        </w:rPr>
        <w:t xml:space="preserve"> در نتیجه نمی‌توان تأثیر مستقیمی بین این متقیر با میزان همگرایی رابطه‌ی مستقیمی پیدا کرد.</w:t>
      </w:r>
    </w:p>
    <w:p w:rsidR="00D72F3F" w:rsidRDefault="00D35B27" w:rsidP="00D72F3F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تأثیر متغیر </w:t>
      </w:r>
      <w:r>
        <w:rPr>
          <w:rFonts w:ascii="Calibri" w:hAnsi="Calibri" w:cs="B Nazanin"/>
          <w:b/>
          <w:bCs/>
          <w:sz w:val="28"/>
          <w:szCs w:val="28"/>
          <w:lang w:bidi="fa-IR"/>
        </w:rPr>
        <w:t>Tournament Size</w:t>
      </w:r>
    </w:p>
    <w:p w:rsidR="00D35B27" w:rsidRDefault="00D35B27" w:rsidP="0096239C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برای تشخیص تأثیر </w:t>
      </w:r>
      <w:r w:rsidR="00393820">
        <w:rPr>
          <w:rFonts w:ascii="Calibri" w:hAnsi="Calibri" w:cs="B Nazanin"/>
          <w:sz w:val="28"/>
          <w:szCs w:val="28"/>
          <w:lang w:bidi="fa-IR"/>
        </w:rPr>
        <w:t>Tournament Size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بر این مسئله، کافیست</w:t>
      </w:r>
      <w:r w:rsidR="00393820">
        <w:rPr>
          <w:rFonts w:ascii="Calibri" w:hAnsi="Calibri" w:cs="B Nazanin" w:hint="cs"/>
          <w:sz w:val="28"/>
          <w:szCs w:val="28"/>
          <w:rtl/>
          <w:lang w:bidi="fa-IR"/>
        </w:rPr>
        <w:t xml:space="preserve"> این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متغیر را برابر مقادیر</w:t>
      </w:r>
      <w:r w:rsidR="00393820">
        <w:rPr>
          <w:rFonts w:ascii="Calibri" w:hAnsi="Calibri" w:cs="B Nazanin" w:hint="cs"/>
          <w:sz w:val="28"/>
          <w:szCs w:val="28"/>
          <w:rtl/>
          <w:lang w:bidi="fa-IR"/>
        </w:rPr>
        <w:t xml:space="preserve"> 2،</w:t>
      </w:r>
      <w:r w:rsidR="0096239C">
        <w:rPr>
          <w:rFonts w:ascii="Calibri" w:hAnsi="Calibri" w:cs="B Nazanin" w:hint="cs"/>
          <w:sz w:val="28"/>
          <w:szCs w:val="28"/>
          <w:rtl/>
          <w:lang w:bidi="fa-IR"/>
        </w:rPr>
        <w:t xml:space="preserve"> 5</w:t>
      </w:r>
      <w:r w:rsidR="00DE3253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393820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="00DE3253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96239C">
        <w:rPr>
          <w:rFonts w:ascii="Calibri" w:hAnsi="Calibri" w:cs="B Nazanin" w:hint="cs"/>
          <w:sz w:val="28"/>
          <w:szCs w:val="28"/>
          <w:rtl/>
          <w:lang w:bidi="fa-IR"/>
        </w:rPr>
        <w:t>10</w:t>
      </w:r>
      <w:r w:rsidR="00393820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قرار دهیم و بقیه‌ی متغیرها را ثابت فرض کنیم. برای کاهش تاثیر جمعیت اولیه‌ی تصادفی، برای هر 3 مقدار</w:t>
      </w:r>
      <w:r w:rsidR="00151135">
        <w:rPr>
          <w:rFonts w:ascii="Calibri" w:hAnsi="Calibri" w:cs="B Nazanin" w:hint="cs"/>
          <w:sz w:val="28"/>
          <w:szCs w:val="28"/>
          <w:rtl/>
          <w:lang w:bidi="fa-IR"/>
        </w:rPr>
        <w:t xml:space="preserve"> از جمعیت اولیه‌ی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تصادفی یکسانی استفاده می‌کنیم.</w:t>
      </w:r>
    </w:p>
    <w:p w:rsidR="00142DA9" w:rsidRDefault="00142DA9">
      <w:pPr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:rsidR="006B4B12" w:rsidRDefault="006B4B12" w:rsidP="006B4B12">
      <w:pPr>
        <w:bidi/>
        <w:rPr>
          <w:rFonts w:ascii="Calibri" w:hAnsi="Calibri" w:cs="B Nazanin" w:hint="cs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 xml:space="preserve">تست (7) تأثیر </w:t>
      </w:r>
      <w:r>
        <w:rPr>
          <w:rFonts w:ascii="Calibri" w:hAnsi="Calibri" w:cs="B Nazanin"/>
          <w:i/>
          <w:iCs/>
          <w:sz w:val="28"/>
          <w:szCs w:val="28"/>
          <w:lang w:bidi="fa-IR"/>
        </w:rPr>
        <w:t>Tournament Size</w:t>
      </w:r>
    </w:p>
    <w:p w:rsidR="006B4B12" w:rsidRDefault="006B4B12" w:rsidP="006B4B12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TournamentSize = 2, MutationRate = 0.02, Variance = 0.01</w:t>
      </w:r>
    </w:p>
    <w:p w:rsidR="006B4B12" w:rsidRDefault="006B4B12" w:rsidP="00E73715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بین -</w:t>
      </w:r>
      <w:r w:rsidR="00E73715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400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 تا </w:t>
      </w:r>
      <w:r w:rsidR="00E73715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400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 است.</w:t>
      </w:r>
    </w:p>
    <w:p w:rsidR="007E51EA" w:rsidRDefault="007E51EA" w:rsidP="007E51EA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</w:p>
    <w:p w:rsidR="008F1F69" w:rsidRDefault="001641B0" w:rsidP="008F1F69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  <w:r w:rsidRPr="001641B0">
        <w:rPr>
          <w:rFonts w:ascii="Calibri" w:hAnsi="Calibri" w:cs="B Nazanin"/>
          <w:i/>
          <w:iCs/>
          <w:noProof/>
          <w:color w:val="4472C4" w:themeColor="accent5"/>
          <w:sz w:val="24"/>
          <w:szCs w:val="24"/>
          <w:rtl/>
        </w:rPr>
        <w:drawing>
          <wp:inline distT="0" distB="0" distL="0" distR="0">
            <wp:extent cx="5943600" cy="3027521"/>
            <wp:effectExtent l="0" t="0" r="0" b="1905"/>
            <wp:docPr id="14" name="Picture 14" descr="C:\Users\Pedram\Desktop\EDU\Term 6\Principles and Applications of Artificial Intelligence\Projects\Project1\Regression\Plots\test7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dram\Desktop\EDU\Term 6\Principles and Applications of Artificial Intelligence\Projects\Project1\Regression\Plots\test7-fitnes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69" w:rsidRDefault="008F1F69" w:rsidP="008F1F69">
      <w:pPr>
        <w:bidi/>
        <w:jc w:val="center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13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7</w:t>
      </w:r>
    </w:p>
    <w:p w:rsidR="00C42C4B" w:rsidRDefault="00C42C4B" w:rsidP="00C42C4B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E664E0" w:rsidRDefault="00571646" w:rsidP="00E664E0">
      <w:pPr>
        <w:bidi/>
        <w:rPr>
          <w:rFonts w:ascii="Calibri" w:hAnsi="Calibri" w:cs="B Nazanin"/>
          <w:sz w:val="28"/>
          <w:szCs w:val="28"/>
          <w:lang w:bidi="fa-IR"/>
        </w:rPr>
      </w:pPr>
      <w:r w:rsidRPr="00571646">
        <w:rPr>
          <w:rFonts w:ascii="Calibri" w:hAnsi="Calibri" w:cs="B Nazanin"/>
          <w:noProof/>
          <w:sz w:val="28"/>
          <w:szCs w:val="28"/>
          <w:rtl/>
        </w:rPr>
        <w:drawing>
          <wp:inline distT="0" distB="0" distL="0" distR="0">
            <wp:extent cx="5943600" cy="3559323"/>
            <wp:effectExtent l="0" t="0" r="0" b="3175"/>
            <wp:docPr id="28" name="Picture 28" descr="C:\Users\Pedram\Desktop\EDU\Term 6\Principles and Applications of Artificial Intelligence\Projects\Project1\Regression\Plots\test7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dram\Desktop\EDU\Term 6\Principles and Applications of Artificial Intelligence\Projects\Project1\Regression\Plots\test7-regress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06" w:rsidRPr="009913E0" w:rsidRDefault="00371406" w:rsidP="00371406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14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7</w:t>
      </w:r>
    </w:p>
    <w:p w:rsidR="00371406" w:rsidRDefault="00371406" w:rsidP="00371406">
      <w:pPr>
        <w:bidi/>
        <w:rPr>
          <w:rFonts w:ascii="Calibri" w:hAnsi="Calibri" w:cs="B Nazanin"/>
          <w:sz w:val="28"/>
          <w:szCs w:val="28"/>
          <w:lang w:bidi="fa-IR"/>
        </w:rPr>
      </w:pPr>
    </w:p>
    <w:p w:rsidR="00E664E0" w:rsidRDefault="00E664E0" w:rsidP="00371406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E664E0" w:rsidRPr="00106BB8" w:rsidRDefault="00E664E0" w:rsidP="001641B0">
      <w:pPr>
        <w:bidi/>
        <w:rPr>
          <w:rFonts w:ascii="Calibri" w:hAnsi="Calibr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2.575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7.847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286.670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-194.469</m:t>
          </m:r>
        </m:oMath>
      </m:oMathPara>
    </w:p>
    <w:p w:rsidR="00D35B27" w:rsidRDefault="00D35B27" w:rsidP="00D35B27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484448" w:rsidRDefault="00484448" w:rsidP="00484448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4A259C" w:rsidRDefault="004A259C" w:rsidP="001F56AD">
      <w:pPr>
        <w:bidi/>
        <w:rPr>
          <w:rFonts w:ascii="Calibri" w:hAnsi="Calibri" w:cs="B Nazanin" w:hint="cs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>تست</w:t>
      </w:r>
      <w:r w:rsidR="001F56AD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(8)</w:t>
      </w: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تأثیر </w:t>
      </w:r>
      <w:r>
        <w:rPr>
          <w:rFonts w:ascii="Calibri" w:hAnsi="Calibri" w:cs="B Nazanin"/>
          <w:i/>
          <w:iCs/>
          <w:sz w:val="28"/>
          <w:szCs w:val="28"/>
          <w:lang w:bidi="fa-IR"/>
        </w:rPr>
        <w:t>Tournament Size</w:t>
      </w:r>
    </w:p>
    <w:p w:rsidR="004A259C" w:rsidRDefault="004A259C" w:rsidP="004A259C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Tournament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MutationRate = 0.02, Variance = 0.01</w:t>
      </w:r>
    </w:p>
    <w:p w:rsidR="004A259C" w:rsidRDefault="004A259C" w:rsidP="004A259C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بین -400 تا 400 است.</w:t>
      </w:r>
    </w:p>
    <w:p w:rsidR="0096239C" w:rsidRDefault="0096239C" w:rsidP="0096239C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</w:p>
    <w:p w:rsidR="0096239C" w:rsidRDefault="003725A4" w:rsidP="0096239C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 w:rsidRPr="003725A4">
        <w:rPr>
          <w:rFonts w:ascii="Calibri" w:hAnsi="Calibri" w:cs="B Nazanin"/>
          <w:noProof/>
          <w:sz w:val="28"/>
          <w:szCs w:val="28"/>
          <w:rtl/>
        </w:rPr>
        <w:drawing>
          <wp:inline distT="0" distB="0" distL="0" distR="0">
            <wp:extent cx="5943600" cy="3021330"/>
            <wp:effectExtent l="0" t="0" r="0" b="7620"/>
            <wp:docPr id="19" name="Picture 19" descr="C:\Users\Pedram\Desktop\EDU\Term 6\Principles and Applications of Artificial Intelligence\Projects\Project1\Regression\Plots\test8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dram\Desktop\EDU\Term 6\Principles and Applications of Artificial Intelligence\Projects\Project1\Regression\Plots\test8-fitnes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9C" w:rsidRDefault="0096239C" w:rsidP="0096239C">
      <w:pPr>
        <w:bidi/>
        <w:jc w:val="center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15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8</w:t>
      </w:r>
    </w:p>
    <w:p w:rsidR="009755DA" w:rsidRDefault="009755DA" w:rsidP="009755DA">
      <w:pPr>
        <w:bidi/>
        <w:jc w:val="center"/>
        <w:rPr>
          <w:rFonts w:ascii="Calibri" w:hAnsi="Calibri" w:cs="B Nazanin" w:hint="cs"/>
          <w:rtl/>
          <w:lang w:bidi="fa-IR"/>
        </w:rPr>
      </w:pPr>
    </w:p>
    <w:p w:rsidR="0096239C" w:rsidRDefault="003725A4" w:rsidP="0096239C">
      <w:pPr>
        <w:bidi/>
        <w:jc w:val="center"/>
        <w:rPr>
          <w:rFonts w:ascii="Calibri" w:hAnsi="Calibri" w:cs="B Nazanin"/>
          <w:lang w:bidi="fa-IR"/>
        </w:rPr>
      </w:pPr>
      <w:r w:rsidRPr="003725A4">
        <w:rPr>
          <w:rFonts w:ascii="Calibri" w:hAnsi="Calibri" w:cs="B Nazanin"/>
          <w:noProof/>
          <w:rtl/>
        </w:rPr>
        <w:drawing>
          <wp:inline distT="0" distB="0" distL="0" distR="0">
            <wp:extent cx="5943600" cy="3530216"/>
            <wp:effectExtent l="0" t="0" r="0" b="0"/>
            <wp:docPr id="20" name="Picture 20" descr="C:\Users\Pedram\Desktop\EDU\Term 6\Principles and Applications of Artificial Intelligence\Projects\Project1\Regression\Plots\test8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dram\Desktop\EDU\Term 6\Principles and Applications of Artificial Intelligence\Projects\Project1\Regression\Plots\test8-regress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DA" w:rsidRPr="009913E0" w:rsidRDefault="009755DA" w:rsidP="009755DA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16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8</w:t>
      </w:r>
    </w:p>
    <w:p w:rsidR="0096239C" w:rsidRDefault="0096239C" w:rsidP="0096239C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96239C" w:rsidRDefault="0096239C" w:rsidP="0096239C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96239C" w:rsidRPr="00106BB8" w:rsidRDefault="0096239C" w:rsidP="003725A4">
      <w:pPr>
        <w:bidi/>
        <w:rPr>
          <w:rFonts w:ascii="Calibri" w:hAnsi="Calibr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-2.095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00.458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27.968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-400.648</m:t>
          </m:r>
        </m:oMath>
      </m:oMathPara>
    </w:p>
    <w:p w:rsidR="000822E9" w:rsidRDefault="000822E9" w:rsidP="000822E9">
      <w:pPr>
        <w:bidi/>
        <w:rPr>
          <w:rFonts w:ascii="Calibri" w:hAnsi="Calibri" w:cs="B Nazanin"/>
          <w:sz w:val="28"/>
          <w:szCs w:val="28"/>
          <w:lang w:bidi="fa-IR"/>
        </w:rPr>
      </w:pPr>
    </w:p>
    <w:p w:rsidR="003725A4" w:rsidRDefault="003725A4" w:rsidP="003725A4">
      <w:pPr>
        <w:bidi/>
        <w:rPr>
          <w:rFonts w:ascii="Calibri" w:hAnsi="Calibri" w:cs="B Nazanin"/>
          <w:sz w:val="28"/>
          <w:szCs w:val="28"/>
          <w:lang w:bidi="fa-IR"/>
        </w:rPr>
      </w:pPr>
    </w:p>
    <w:p w:rsidR="003725A4" w:rsidRDefault="003725A4" w:rsidP="001F56AD">
      <w:pPr>
        <w:bidi/>
        <w:rPr>
          <w:rFonts w:ascii="Calibri" w:hAnsi="Calibri" w:cs="B Nazanin" w:hint="cs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>تست</w:t>
      </w:r>
      <w:r w:rsidR="001F56AD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(9)</w:t>
      </w: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تأثیر </w:t>
      </w:r>
      <w:r>
        <w:rPr>
          <w:rFonts w:ascii="Calibri" w:hAnsi="Calibri" w:cs="B Nazanin"/>
          <w:i/>
          <w:iCs/>
          <w:sz w:val="28"/>
          <w:szCs w:val="28"/>
          <w:lang w:bidi="fa-IR"/>
        </w:rPr>
        <w:t>Tournament Size</w:t>
      </w:r>
    </w:p>
    <w:p w:rsidR="003725A4" w:rsidRDefault="003725A4" w:rsidP="003725A4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Tournament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1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MutationRate = 0.02, Variance = 0.01</w:t>
      </w:r>
    </w:p>
    <w:p w:rsidR="003725A4" w:rsidRDefault="003725A4" w:rsidP="003725A4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بین -400 تا 400 است.</w:t>
      </w:r>
    </w:p>
    <w:p w:rsidR="001F56AD" w:rsidRDefault="001F56AD" w:rsidP="001F56AD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</w:p>
    <w:p w:rsidR="001F56AD" w:rsidRDefault="001F56AD" w:rsidP="001F56AD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  <w:r w:rsidRPr="001F56AD">
        <w:rPr>
          <w:rFonts w:ascii="Calibri" w:hAnsi="Calibri" w:cs="B Nazanin"/>
          <w:i/>
          <w:iCs/>
          <w:noProof/>
          <w:color w:val="4472C4" w:themeColor="accent5"/>
          <w:sz w:val="24"/>
          <w:szCs w:val="24"/>
          <w:rtl/>
        </w:rPr>
        <w:drawing>
          <wp:inline distT="0" distB="0" distL="0" distR="0">
            <wp:extent cx="5943600" cy="3036808"/>
            <wp:effectExtent l="0" t="0" r="0" b="0"/>
            <wp:docPr id="22" name="Picture 22" descr="C:\Users\Pedram\Desktop\EDU\Term 6\Principles and Applications of Artificial Intelligence\Projects\Project1\Regression\Plots\test9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dram\Desktop\EDU\Term 6\Principles and Applications of Artificial Intelligence\Projects\Project1\Regression\Plots\test9-fitnes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AD" w:rsidRDefault="001F56AD" w:rsidP="00D4555C">
      <w:pPr>
        <w:bidi/>
        <w:jc w:val="center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</w:t>
      </w:r>
      <w:r w:rsidR="00D4555C">
        <w:rPr>
          <w:rFonts w:ascii="Calibri" w:hAnsi="Calibri" w:cs="B Nazanin" w:hint="cs"/>
          <w:rtl/>
          <w:lang w:bidi="fa-IR"/>
        </w:rPr>
        <w:t>17</w:t>
      </w:r>
      <w:r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9</w:t>
      </w:r>
    </w:p>
    <w:p w:rsidR="00D4555C" w:rsidRDefault="00D4555C" w:rsidP="00D4555C">
      <w:pPr>
        <w:bidi/>
        <w:jc w:val="center"/>
        <w:rPr>
          <w:rFonts w:ascii="Calibri" w:hAnsi="Calibri" w:cs="B Nazanin"/>
          <w:lang w:bidi="fa-IR"/>
        </w:rPr>
      </w:pPr>
    </w:p>
    <w:p w:rsidR="003725A4" w:rsidRDefault="00E27438" w:rsidP="001F56AD">
      <w:pPr>
        <w:bidi/>
        <w:rPr>
          <w:rFonts w:ascii="Calibri" w:hAnsi="Calibri" w:cs="B Nazanin"/>
          <w:sz w:val="28"/>
          <w:szCs w:val="28"/>
          <w:lang w:bidi="fa-IR"/>
        </w:rPr>
      </w:pPr>
      <w:r w:rsidRPr="00E27438">
        <w:rPr>
          <w:rFonts w:ascii="Calibri" w:hAnsi="Calibri" w:cs="B Nazanin"/>
          <w:noProof/>
          <w:sz w:val="28"/>
          <w:szCs w:val="28"/>
          <w:rtl/>
        </w:rPr>
        <w:drawing>
          <wp:inline distT="0" distB="0" distL="0" distR="0">
            <wp:extent cx="5943600" cy="3573873"/>
            <wp:effectExtent l="0" t="0" r="0" b="7620"/>
            <wp:docPr id="29" name="Picture 29" descr="C:\Users\Pedram\Desktop\EDU\Term 6\Principles and Applications of Artificial Intelligence\Projects\Project1\Regression\Plots\test9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dram\Desktop\EDU\Term 6\Principles and Applications of Artificial Intelligence\Projects\Project1\Regression\Plots\test9-regress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5C" w:rsidRPr="009913E0" w:rsidRDefault="00D4555C" w:rsidP="00D4555C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18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9</w:t>
      </w:r>
    </w:p>
    <w:p w:rsidR="00D4555C" w:rsidRDefault="00D4555C" w:rsidP="00D4555C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D4555C" w:rsidRDefault="00D4555C" w:rsidP="00D4555C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D4555C" w:rsidRPr="00106BB8" w:rsidRDefault="00D4555C" w:rsidP="00D4555C">
      <w:pPr>
        <w:bidi/>
        <w:rPr>
          <w:rFonts w:ascii="Calibri" w:hAnsi="Calibr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-1.970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96.095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25.950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-199.634</m:t>
          </m:r>
        </m:oMath>
      </m:oMathPara>
    </w:p>
    <w:p w:rsidR="00D4555C" w:rsidRDefault="00D4555C" w:rsidP="00D4555C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3F3395" w:rsidRDefault="003F3395" w:rsidP="003F3395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3F3395" w:rsidRDefault="00797DC4" w:rsidP="003F3395">
      <w:pPr>
        <w:bidi/>
        <w:rPr>
          <w:rFonts w:ascii="Calibri" w:hAnsi="Calibri" w:cs="B Nazanin" w:hint="cs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نتیجه‌گیری</w:t>
      </w:r>
    </w:p>
    <w:p w:rsidR="00E01F08" w:rsidRDefault="00797DC4" w:rsidP="00911A02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با توجه به تست‌های (7)، (8) و (9) و شکل‌های 13 و 15 و 17 می‌توان نتیجه گرفت با افزایش </w:t>
      </w:r>
      <w:r>
        <w:rPr>
          <w:rFonts w:ascii="Calibri" w:hAnsi="Calibri" w:cs="B Nazanin"/>
          <w:sz w:val="28"/>
          <w:szCs w:val="28"/>
          <w:lang w:bidi="fa-IR"/>
        </w:rPr>
        <w:t>Tournament Size</w:t>
      </w:r>
      <w:r w:rsidR="00911A02">
        <w:rPr>
          <w:rFonts w:ascii="Calibri" w:hAnsi="Calibri" w:cs="B Nazanin" w:hint="cs"/>
          <w:sz w:val="28"/>
          <w:szCs w:val="28"/>
          <w:rtl/>
          <w:lang w:bidi="fa-IR"/>
        </w:rPr>
        <w:t xml:space="preserve"> جمعیت سریعتر همگرا می‌شوند و این متغیر تأثیر مستقیمی بر جواب ما ندارد.</w:t>
      </w:r>
    </w:p>
    <w:p w:rsidR="006D1CBC" w:rsidRDefault="006D1CBC" w:rsidP="006D1CBC">
      <w:pPr>
        <w:bidi/>
        <w:rPr>
          <w:rFonts w:ascii="Calibri" w:hAnsi="Calibri" w:cs="B Nazanin" w:hint="cs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تأثیر متغیر </w:t>
      </w:r>
      <w:r>
        <w:rPr>
          <w:rFonts w:ascii="Calibri" w:hAnsi="Calibri" w:cs="B Nazanin"/>
          <w:b/>
          <w:bCs/>
          <w:sz w:val="28"/>
          <w:szCs w:val="28"/>
          <w:lang w:bidi="fa-IR"/>
        </w:rPr>
        <w:t>Mutation Rate</w:t>
      </w:r>
    </w:p>
    <w:p w:rsidR="006D1CBC" w:rsidRDefault="006D1CBC" w:rsidP="006D1CBC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برای تشخیص تأثیر متغیر </w:t>
      </w:r>
      <w:r>
        <w:rPr>
          <w:rFonts w:ascii="Calibri" w:hAnsi="Calibri" w:cs="B Nazanin"/>
          <w:sz w:val="28"/>
          <w:szCs w:val="28"/>
          <w:lang w:bidi="fa-IR"/>
        </w:rPr>
        <w:t>Mutation Rate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بر مسئله، این متغیر را برابر مقادیر 0.01، 0.02، 0.05 و 0.1 قرار دهیم و بقیه‌ی متغیرها را ثابت فرض کنیم. برای کاهش تاثیر جمعیت اولیه‌ی تصادفی، برای هر 4 مقدار از جمعیت اولیه‌ی تصادفی یکسانی استفاده می‌کنیم.</w:t>
      </w:r>
    </w:p>
    <w:p w:rsidR="00817E2C" w:rsidRDefault="00817E2C">
      <w:pPr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/>
          <w:b/>
          <w:bCs/>
          <w:sz w:val="28"/>
          <w:szCs w:val="28"/>
          <w:rtl/>
          <w:lang w:bidi="fa-IR"/>
        </w:rPr>
        <w:br w:type="page"/>
      </w:r>
    </w:p>
    <w:p w:rsidR="00817E2C" w:rsidRDefault="00817E2C" w:rsidP="00817E2C">
      <w:pPr>
        <w:bidi/>
        <w:rPr>
          <w:rFonts w:ascii="Calibri" w:hAnsi="Calibri" w:cs="B Nazanin" w:hint="cs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 xml:space="preserve">تست (10) تأثیر </w:t>
      </w:r>
      <w:r>
        <w:rPr>
          <w:rFonts w:ascii="Calibri" w:hAnsi="Calibri" w:cs="B Nazanin"/>
          <w:i/>
          <w:iCs/>
          <w:sz w:val="28"/>
          <w:szCs w:val="28"/>
          <w:lang w:bidi="fa-IR"/>
        </w:rPr>
        <w:t>Mutation Rate</w:t>
      </w:r>
    </w:p>
    <w:p w:rsidR="00817E2C" w:rsidRDefault="00817E2C" w:rsidP="007408DD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TournamentSize = </w:t>
      </w:r>
      <w:r w:rsidR="007408DD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MutationRate = 0.0</w:t>
      </w:r>
      <w:r w:rsidR="007408DD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1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Variance = 0.01</w:t>
      </w:r>
    </w:p>
    <w:p w:rsidR="00817E2C" w:rsidRDefault="00817E2C" w:rsidP="00817E2C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بین -400 تا 400 است.</w:t>
      </w:r>
    </w:p>
    <w:p w:rsidR="007408DD" w:rsidRDefault="007408DD" w:rsidP="007408DD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</w:p>
    <w:p w:rsidR="007408DD" w:rsidRDefault="007408DD" w:rsidP="007408DD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  <w:r w:rsidRPr="007408DD">
        <w:rPr>
          <w:rFonts w:ascii="Calibri" w:hAnsi="Calibri" w:cs="B Nazanin"/>
          <w:i/>
          <w:iCs/>
          <w:noProof/>
          <w:color w:val="4472C4" w:themeColor="accent5"/>
          <w:sz w:val="24"/>
          <w:szCs w:val="24"/>
          <w:rtl/>
        </w:rPr>
        <w:drawing>
          <wp:inline distT="0" distB="0" distL="0" distR="0">
            <wp:extent cx="5943600" cy="3024426"/>
            <wp:effectExtent l="0" t="0" r="0" b="5080"/>
            <wp:docPr id="24" name="Picture 24" descr="C:\Users\Pedram\Desktop\EDU\Term 6\Principles and Applications of Artificial Intelligence\Projects\Project1\Regression\Plots\test10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dram\Desktop\EDU\Term 6\Principles and Applications of Artificial Intelligence\Projects\Project1\Regression\Plots\test10-fitnes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DD" w:rsidRDefault="007408DD" w:rsidP="007408DD">
      <w:pPr>
        <w:bidi/>
        <w:jc w:val="center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19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10</w:t>
      </w:r>
    </w:p>
    <w:p w:rsidR="007408DD" w:rsidRDefault="007408DD" w:rsidP="007408DD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</w:p>
    <w:p w:rsidR="007408DD" w:rsidRDefault="007408DD" w:rsidP="007408DD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  <w:r w:rsidRPr="007408DD">
        <w:rPr>
          <w:rFonts w:ascii="Calibri" w:hAnsi="Calibri" w:cs="B Nazanin"/>
          <w:i/>
          <w:iCs/>
          <w:noProof/>
          <w:color w:val="4472C4" w:themeColor="accent5"/>
          <w:sz w:val="24"/>
          <w:szCs w:val="24"/>
          <w:rtl/>
        </w:rPr>
        <w:drawing>
          <wp:inline distT="0" distB="0" distL="0" distR="0">
            <wp:extent cx="5943600" cy="3551611"/>
            <wp:effectExtent l="0" t="0" r="0" b="0"/>
            <wp:docPr id="25" name="Picture 25" descr="C:\Users\Pedram\Desktop\EDU\Term 6\Principles and Applications of Artificial Intelligence\Projects\Project1\Regression\Plots\test10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dram\Desktop\EDU\Term 6\Principles and Applications of Artificial Intelligence\Projects\Project1\Regression\Plots\test10-regress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DD" w:rsidRPr="009913E0" w:rsidRDefault="007408DD" w:rsidP="007408DD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20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10</w:t>
      </w:r>
    </w:p>
    <w:p w:rsidR="00B8049A" w:rsidRDefault="00B8049A" w:rsidP="00B8049A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7408DD" w:rsidRDefault="007408DD" w:rsidP="007408DD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7408DD" w:rsidRPr="00106BB8" w:rsidRDefault="007408DD" w:rsidP="007408DD">
      <w:pPr>
        <w:bidi/>
        <w:rPr>
          <w:rFonts w:ascii="Calibri" w:hAnsi="Calibr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6.141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23.487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239.374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95.372</m:t>
          </m:r>
        </m:oMath>
      </m:oMathPara>
    </w:p>
    <w:p w:rsidR="007408DD" w:rsidRDefault="007408DD" w:rsidP="007408DD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B33941" w:rsidRDefault="00B33941" w:rsidP="00B33941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526A91" w:rsidRDefault="00526A91" w:rsidP="00526A91">
      <w:pPr>
        <w:bidi/>
        <w:rPr>
          <w:rFonts w:ascii="Calibri" w:hAnsi="Calibri" w:cs="B Nazanin" w:hint="cs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 xml:space="preserve">تست (11) تأثیر </w:t>
      </w:r>
      <w:r>
        <w:rPr>
          <w:rFonts w:ascii="Calibri" w:hAnsi="Calibri" w:cs="B Nazanin"/>
          <w:i/>
          <w:iCs/>
          <w:sz w:val="28"/>
          <w:szCs w:val="28"/>
          <w:lang w:bidi="fa-IR"/>
        </w:rPr>
        <w:t>Mutation Rate</w:t>
      </w:r>
    </w:p>
    <w:p w:rsidR="00526A91" w:rsidRDefault="00526A91" w:rsidP="00526A91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Tournament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MutationRate = 0.0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Variance = 0.01</w:t>
      </w:r>
    </w:p>
    <w:p w:rsidR="00526A91" w:rsidRDefault="00526A91" w:rsidP="00526A91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بین -400 تا 400 است.</w:t>
      </w:r>
    </w:p>
    <w:p w:rsidR="000A421C" w:rsidRDefault="000A421C" w:rsidP="000A421C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</w:p>
    <w:p w:rsidR="00B33941" w:rsidRDefault="00E27438" w:rsidP="00B33941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 w:rsidRPr="00E27438">
        <w:rPr>
          <w:rFonts w:ascii="Calibri" w:hAnsi="Calibri"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5943600" cy="3033713"/>
            <wp:effectExtent l="0" t="0" r="0" b="0"/>
            <wp:docPr id="30" name="Picture 30" descr="C:\Users\Pedram\Desktop\EDU\Term 6\Principles and Applications of Artificial Intelligence\Projects\Project1\Regression\Plots\test11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edram\Desktop\EDU\Term 6\Principles and Applications of Artificial Intelligence\Projects\Project1\Regression\Plots\test11-fitnes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21C" w:rsidRDefault="000A421C" w:rsidP="000A421C">
      <w:pPr>
        <w:bidi/>
        <w:jc w:val="center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21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11</w:t>
      </w:r>
    </w:p>
    <w:p w:rsidR="00571646" w:rsidRDefault="00571646" w:rsidP="00571646">
      <w:pPr>
        <w:bidi/>
        <w:jc w:val="center"/>
        <w:rPr>
          <w:rFonts w:ascii="Calibri" w:hAnsi="Calibri" w:cs="B Nazanin"/>
          <w:lang w:bidi="fa-IR"/>
        </w:rPr>
      </w:pPr>
    </w:p>
    <w:p w:rsidR="00D83712" w:rsidRDefault="00571646" w:rsidP="00D83712">
      <w:pPr>
        <w:bidi/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571646">
        <w:rPr>
          <w:rFonts w:ascii="Calibri" w:hAnsi="Calibri"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5943600" cy="3538060"/>
            <wp:effectExtent l="0" t="0" r="0" b="5715"/>
            <wp:docPr id="27" name="Picture 27" descr="C:\Users\Pedram\Desktop\EDU\Term 6\Principles and Applications of Artificial Intelligence\Projects\Project1\Regression\Plots\test11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edram\Desktop\EDU\Term 6\Principles and Applications of Artificial Intelligence\Projects\Project1\Regression\Plots\test11-regress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646" w:rsidRPr="009913E0" w:rsidRDefault="00571646" w:rsidP="00571646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22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11</w:t>
      </w:r>
    </w:p>
    <w:p w:rsidR="00571646" w:rsidRDefault="00571646" w:rsidP="00D83712">
      <w:pPr>
        <w:bidi/>
        <w:rPr>
          <w:rFonts w:ascii="Calibri" w:hAnsi="Calibri" w:cs="B Nazanin" w:hint="cs"/>
          <w:sz w:val="28"/>
          <w:szCs w:val="28"/>
          <w:lang w:bidi="fa-IR"/>
        </w:rPr>
      </w:pPr>
    </w:p>
    <w:p w:rsidR="00D83712" w:rsidRDefault="00D83712" w:rsidP="00571646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D83712" w:rsidRPr="00106BB8" w:rsidRDefault="00D83712" w:rsidP="00D83712">
      <w:pPr>
        <w:bidi/>
        <w:rPr>
          <w:rFonts w:ascii="Calibri" w:hAnsi="Calibr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4.499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6.937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254.992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85.202</m:t>
          </m:r>
        </m:oMath>
      </m:oMathPara>
    </w:p>
    <w:p w:rsidR="00D83712" w:rsidRDefault="00D83712" w:rsidP="00D83712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E27438" w:rsidRDefault="00E27438" w:rsidP="00E27438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E27438" w:rsidRDefault="00E27438" w:rsidP="00E27438">
      <w:pPr>
        <w:bidi/>
        <w:rPr>
          <w:rFonts w:ascii="Calibri" w:hAnsi="Calibri" w:cs="B Nazanin" w:hint="cs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 xml:space="preserve">تست (12) تأثیر </w:t>
      </w:r>
      <w:r>
        <w:rPr>
          <w:rFonts w:ascii="Calibri" w:hAnsi="Calibri" w:cs="B Nazanin"/>
          <w:i/>
          <w:iCs/>
          <w:sz w:val="28"/>
          <w:szCs w:val="28"/>
          <w:lang w:bidi="fa-IR"/>
        </w:rPr>
        <w:t>Mutation Rate</w:t>
      </w:r>
    </w:p>
    <w:p w:rsidR="00E27438" w:rsidRDefault="00E27438" w:rsidP="00E27438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Tournament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MutationRate = 0.0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Variance = 0.01</w:t>
      </w:r>
    </w:p>
    <w:p w:rsidR="00E27438" w:rsidRDefault="00E27438" w:rsidP="00E27438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بین -400 تا 400 است.</w:t>
      </w:r>
    </w:p>
    <w:p w:rsidR="00D97D1E" w:rsidRDefault="00D97D1E" w:rsidP="00D97D1E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</w:p>
    <w:p w:rsidR="00E27438" w:rsidRDefault="00D97D1E" w:rsidP="00E27438">
      <w:pPr>
        <w:bidi/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D97D1E">
        <w:rPr>
          <w:rFonts w:ascii="Calibri" w:hAnsi="Calibri"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5943600" cy="3039904"/>
            <wp:effectExtent l="0" t="0" r="0" b="8255"/>
            <wp:docPr id="31" name="Picture 31" descr="C:\Users\Pedram\Desktop\EDU\Term 6\Principles and Applications of Artificial Intelligence\Projects\Project1\Regression\Plots\test12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dram\Desktop\EDU\Term 6\Principles and Applications of Artificial Intelligence\Projects\Project1\Regression\Plots\test12-fitnes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96" w:rsidRDefault="00596C96" w:rsidP="00596C96">
      <w:pPr>
        <w:bidi/>
        <w:jc w:val="center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23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12</w:t>
      </w:r>
    </w:p>
    <w:p w:rsidR="00E27438" w:rsidRPr="003A1B0C" w:rsidRDefault="00E27438" w:rsidP="00E27438">
      <w:pPr>
        <w:bidi/>
        <w:rPr>
          <w:rFonts w:ascii="Calibri" w:hAnsi="Calibri" w:cs="B Nazanin"/>
          <w:sz w:val="24"/>
          <w:szCs w:val="24"/>
          <w:rtl/>
          <w:lang w:bidi="fa-IR"/>
        </w:rPr>
      </w:pPr>
    </w:p>
    <w:p w:rsidR="003C15CD" w:rsidRDefault="003C15CD" w:rsidP="003C15CD">
      <w:pPr>
        <w:bidi/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3C15CD">
        <w:rPr>
          <w:rFonts w:ascii="Calibri" w:hAnsi="Calibri"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5943600" cy="3565306"/>
            <wp:effectExtent l="0" t="0" r="0" b="0"/>
            <wp:docPr id="32" name="Picture 32" descr="C:\Users\Pedram\Desktop\EDU\Term 6\Principles and Applications of Artificial Intelligence\Projects\Project1\Regression\Plots\test12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edram\Desktop\EDU\Term 6\Principles and Applications of Artificial Intelligence\Projects\Project1\Regression\Plots\test12-regress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CD" w:rsidRPr="009913E0" w:rsidRDefault="003C15CD" w:rsidP="003C15CD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24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12</w:t>
      </w:r>
    </w:p>
    <w:p w:rsidR="003C15CD" w:rsidRDefault="003C15CD" w:rsidP="00E27438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E27438" w:rsidRDefault="00E27438" w:rsidP="003C15CD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E27438" w:rsidRPr="00106BB8" w:rsidRDefault="00E27438" w:rsidP="00D97D1E">
      <w:pPr>
        <w:bidi/>
        <w:rPr>
          <w:rFonts w:ascii="Calibri" w:hAnsi="Calibr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25.670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169.419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11.555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06.313</m:t>
          </m:r>
        </m:oMath>
      </m:oMathPara>
    </w:p>
    <w:p w:rsidR="00E27438" w:rsidRDefault="00E27438" w:rsidP="00E27438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3A1B0C" w:rsidRDefault="003A1B0C" w:rsidP="003A1B0C">
      <w:pPr>
        <w:bidi/>
        <w:rPr>
          <w:rFonts w:ascii="Calibri" w:hAnsi="Calibri" w:cs="B Nazanin"/>
          <w:i/>
          <w:iCs/>
          <w:sz w:val="28"/>
          <w:szCs w:val="28"/>
          <w:rtl/>
          <w:lang w:bidi="fa-IR"/>
        </w:rPr>
      </w:pPr>
    </w:p>
    <w:p w:rsidR="003A1B0C" w:rsidRDefault="003A1B0C" w:rsidP="00DB5B50">
      <w:pPr>
        <w:bidi/>
        <w:rPr>
          <w:rFonts w:ascii="Calibri" w:hAnsi="Calibri" w:cs="B Nazanin" w:hint="cs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 xml:space="preserve">تست </w:t>
      </w:r>
      <w:r w:rsidR="00DB5B50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(13)</w:t>
      </w: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تأثیر </w:t>
      </w:r>
      <w:r>
        <w:rPr>
          <w:rFonts w:ascii="Calibri" w:hAnsi="Calibri" w:cs="B Nazanin"/>
          <w:i/>
          <w:iCs/>
          <w:sz w:val="28"/>
          <w:szCs w:val="28"/>
          <w:lang w:bidi="fa-IR"/>
        </w:rPr>
        <w:t>Mutation Rate</w:t>
      </w:r>
    </w:p>
    <w:p w:rsidR="003A1B0C" w:rsidRDefault="003A1B0C" w:rsidP="00DB5B50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Tournament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MutationRate = 0.</w:t>
      </w:r>
      <w:r w:rsidR="00DB5B50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1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Variance = 0.01</w:t>
      </w:r>
    </w:p>
    <w:p w:rsidR="003A1B0C" w:rsidRDefault="003A1B0C" w:rsidP="003A1B0C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بین -400 تا 400 است.</w:t>
      </w:r>
    </w:p>
    <w:p w:rsidR="00234F2F" w:rsidRDefault="00234F2F" w:rsidP="00234F2F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</w:p>
    <w:p w:rsidR="000D79D8" w:rsidRDefault="00234F2F" w:rsidP="000D79D8">
      <w:pPr>
        <w:bidi/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234F2F">
        <w:rPr>
          <w:rFonts w:ascii="Calibri" w:hAnsi="Calibri"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5943600" cy="3024426"/>
            <wp:effectExtent l="0" t="0" r="0" b="5080"/>
            <wp:docPr id="33" name="Picture 33" descr="C:\Users\Pedram\Desktop\EDU\Term 6\Principles and Applications of Artificial Intelligence\Projects\Project1\Regression\Plots\test13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edram\Desktop\EDU\Term 6\Principles and Applications of Artificial Intelligence\Projects\Project1\Regression\Plots\test13-fitnes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CA" w:rsidRDefault="005D76CA" w:rsidP="005D76CA">
      <w:pPr>
        <w:bidi/>
        <w:jc w:val="center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>شکل</w:t>
      </w:r>
      <w:r>
        <w:rPr>
          <w:rFonts w:ascii="Calibri" w:hAnsi="Calibri" w:cs="B Nazanin" w:hint="cs"/>
          <w:rtl/>
          <w:lang w:bidi="fa-IR"/>
        </w:rPr>
        <w:t xml:space="preserve"> 25</w:t>
      </w:r>
      <w:r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</w:t>
      </w:r>
      <w:r>
        <w:rPr>
          <w:rFonts w:ascii="Calibri" w:hAnsi="Calibri" w:cs="B Nazanin" w:hint="cs"/>
          <w:rtl/>
          <w:lang w:bidi="fa-IR"/>
        </w:rPr>
        <w:t>13</w:t>
      </w:r>
    </w:p>
    <w:p w:rsidR="00234F2F" w:rsidRDefault="00234F2F" w:rsidP="00234F2F">
      <w:pPr>
        <w:bidi/>
        <w:jc w:val="center"/>
        <w:rPr>
          <w:rFonts w:ascii="Calibri" w:hAnsi="Calibri" w:cs="B Nazanin"/>
          <w:lang w:bidi="fa-IR"/>
        </w:rPr>
      </w:pPr>
    </w:p>
    <w:p w:rsidR="00234F2F" w:rsidRDefault="00511FD9" w:rsidP="00234F2F">
      <w:pPr>
        <w:bidi/>
        <w:rPr>
          <w:rFonts w:ascii="Calibri" w:hAnsi="Calibri" w:cs="B Nazanin"/>
          <w:b/>
          <w:bCs/>
          <w:sz w:val="28"/>
          <w:szCs w:val="28"/>
          <w:lang w:bidi="fa-IR"/>
        </w:rPr>
      </w:pPr>
      <w:r w:rsidRPr="00511FD9">
        <w:rPr>
          <w:rFonts w:ascii="Calibri" w:hAnsi="Calibri"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5943600" cy="3552348"/>
            <wp:effectExtent l="0" t="0" r="0" b="0"/>
            <wp:docPr id="34" name="Picture 34" descr="C:\Users\Pedram\Desktop\EDU\Term 6\Principles and Applications of Artificial Intelligence\Projects\Project1\Regression\Plots\test13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edram\Desktop\EDU\Term 6\Principles and Applications of Artificial Intelligence\Projects\Project1\Regression\Plots\test13-regress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CA" w:rsidRPr="009913E0" w:rsidRDefault="005D76CA" w:rsidP="005D76CA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>شکل</w:t>
      </w:r>
      <w:r>
        <w:rPr>
          <w:rFonts w:ascii="Calibri" w:hAnsi="Calibri" w:cs="B Nazanin" w:hint="cs"/>
          <w:rtl/>
          <w:lang w:bidi="fa-IR"/>
        </w:rPr>
        <w:t xml:space="preserve"> 26</w:t>
      </w:r>
      <w:r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</w:t>
      </w:r>
      <w:r>
        <w:rPr>
          <w:rFonts w:ascii="Calibri" w:hAnsi="Calibri" w:cs="B Nazanin" w:hint="cs"/>
          <w:rtl/>
          <w:lang w:bidi="fa-IR"/>
        </w:rPr>
        <w:t>13</w:t>
      </w:r>
    </w:p>
    <w:p w:rsidR="005D76CA" w:rsidRDefault="005D76CA" w:rsidP="005D76CA">
      <w:pPr>
        <w:bidi/>
        <w:rPr>
          <w:rFonts w:ascii="Calibri" w:hAnsi="Calibri" w:cs="B Nazanin"/>
          <w:b/>
          <w:bCs/>
          <w:sz w:val="28"/>
          <w:szCs w:val="28"/>
          <w:lang w:bidi="fa-IR"/>
        </w:rPr>
      </w:pPr>
    </w:p>
    <w:p w:rsidR="00234F2F" w:rsidRDefault="00234F2F" w:rsidP="00234F2F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234F2F" w:rsidRPr="00106BB8" w:rsidRDefault="00234F2F" w:rsidP="00511FD9">
      <w:pPr>
        <w:bidi/>
        <w:rPr>
          <w:rFonts w:ascii="Calibri" w:hAnsi="Calibr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22.724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144.871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18.728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274.690</m:t>
          </m:r>
        </m:oMath>
      </m:oMathPara>
    </w:p>
    <w:p w:rsidR="002330EC" w:rsidRDefault="002330EC" w:rsidP="002330EC">
      <w:pPr>
        <w:bidi/>
        <w:rPr>
          <w:rFonts w:ascii="Calibri" w:hAnsi="Calibri" w:cs="B Nazanin"/>
          <w:b/>
          <w:bCs/>
          <w:sz w:val="28"/>
          <w:szCs w:val="28"/>
          <w:lang w:bidi="fa-IR"/>
        </w:rPr>
      </w:pPr>
    </w:p>
    <w:p w:rsidR="003A1B0C" w:rsidRDefault="003A1B0C" w:rsidP="003A1B0C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</w:p>
    <w:p w:rsidR="002B24F6" w:rsidRDefault="003544B2" w:rsidP="002B24F6">
      <w:pPr>
        <w:bidi/>
        <w:rPr>
          <w:rFonts w:ascii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نتیجه‌گیری</w:t>
      </w:r>
    </w:p>
    <w:p w:rsidR="00C80692" w:rsidRDefault="00C80692" w:rsidP="00262879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با توجه به تست‌های (10)، (11)، (12) و (13) می‌توان نتیجه گرفت که با افزایش نرخ جهش، جواب‌ها نیز بهتر می‌شوند.</w:t>
      </w:r>
      <w:r w:rsidR="00262879">
        <w:rPr>
          <w:rFonts w:ascii="Calibri" w:hAnsi="Calibri" w:cs="B Nazanin" w:hint="cs"/>
          <w:sz w:val="28"/>
          <w:szCs w:val="28"/>
          <w:rtl/>
          <w:lang w:bidi="fa-IR"/>
        </w:rPr>
        <w:t xml:space="preserve"> هر چه نرخ جهش بیشتر باشد، جهش هم بیشتر می‌شود.</w:t>
      </w:r>
      <w:r w:rsidR="00CE2925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86271A">
        <w:rPr>
          <w:rFonts w:ascii="Calibri" w:hAnsi="Calibri" w:cs="B Nazanin" w:hint="cs"/>
          <w:sz w:val="28"/>
          <w:szCs w:val="28"/>
          <w:rtl/>
          <w:lang w:bidi="fa-IR"/>
        </w:rPr>
        <w:t>در نتیجه امکان اتفاق افتادن جهش مناسب هم بیشتر می‌شود.</w:t>
      </w:r>
      <w:r w:rsidR="00752B6E">
        <w:rPr>
          <w:rFonts w:ascii="Calibri" w:hAnsi="Calibri" w:cs="B Nazanin" w:hint="cs"/>
          <w:sz w:val="28"/>
          <w:szCs w:val="28"/>
          <w:rtl/>
          <w:lang w:bidi="fa-IR"/>
        </w:rPr>
        <w:t xml:space="preserve"> همچنین جهش‌هایی که موجب ضعیف شدن </w:t>
      </w:r>
      <w:r w:rsidR="00B96BD6">
        <w:rPr>
          <w:rFonts w:ascii="Calibri" w:hAnsi="Calibri" w:cs="B Nazanin"/>
          <w:sz w:val="28"/>
          <w:szCs w:val="28"/>
          <w:lang w:bidi="fa-IR"/>
        </w:rPr>
        <w:t>individual</w:t>
      </w:r>
      <w:r w:rsidR="00B96BD6">
        <w:rPr>
          <w:rFonts w:ascii="Calibri" w:hAnsi="Calibri" w:cs="B Nazanin" w:hint="cs"/>
          <w:sz w:val="28"/>
          <w:szCs w:val="28"/>
          <w:rtl/>
          <w:lang w:bidi="fa-IR"/>
        </w:rPr>
        <w:t xml:space="preserve"> ها میشوند در مرحله‌ی بازگشت از بین می‌روند.</w:t>
      </w:r>
    </w:p>
    <w:p w:rsidR="006355B5" w:rsidRPr="00C80692" w:rsidRDefault="006355B5" w:rsidP="006355B5">
      <w:pPr>
        <w:bidi/>
        <w:rPr>
          <w:rFonts w:ascii="Calibri" w:hAnsi="Calibri" w:cs="B Nazanin" w:hint="cs"/>
          <w:sz w:val="28"/>
          <w:szCs w:val="28"/>
          <w:rtl/>
          <w:lang w:bidi="fa-IR"/>
        </w:rPr>
      </w:pPr>
    </w:p>
    <w:tbl>
      <w:tblPr>
        <w:tblStyle w:val="GridTable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</w:tblGrid>
      <w:tr w:rsidR="00C80692" w:rsidTr="00C80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vAlign w:val="center"/>
          </w:tcPr>
          <w:p w:rsidR="00C80692" w:rsidRDefault="00C80692" w:rsidP="00C80692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فیتنس آخرین نسل</w:t>
            </w:r>
          </w:p>
        </w:tc>
        <w:tc>
          <w:tcPr>
            <w:tcW w:w="3162" w:type="dxa"/>
            <w:vAlign w:val="center"/>
          </w:tcPr>
          <w:p w:rsidR="00C80692" w:rsidRDefault="00C80692" w:rsidP="00C8069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نرخ جهش</w:t>
            </w:r>
          </w:p>
        </w:tc>
      </w:tr>
      <w:tr w:rsidR="00C80692" w:rsidTr="00C8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vAlign w:val="center"/>
          </w:tcPr>
          <w:p w:rsidR="00C80692" w:rsidRPr="00C80692" w:rsidRDefault="00C80692" w:rsidP="00C80692">
            <w:pPr>
              <w:bidi/>
              <w:jc w:val="center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80692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3.268E-6</w:t>
            </w:r>
          </w:p>
        </w:tc>
        <w:tc>
          <w:tcPr>
            <w:tcW w:w="3162" w:type="dxa"/>
            <w:vAlign w:val="center"/>
          </w:tcPr>
          <w:p w:rsidR="00C80692" w:rsidRDefault="00C80692" w:rsidP="00C806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0.01</w:t>
            </w:r>
          </w:p>
        </w:tc>
      </w:tr>
      <w:tr w:rsidR="00C80692" w:rsidTr="00C80692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vAlign w:val="center"/>
          </w:tcPr>
          <w:p w:rsidR="00C80692" w:rsidRPr="00C80692" w:rsidRDefault="00C80692" w:rsidP="00C80692">
            <w:pPr>
              <w:bidi/>
              <w:jc w:val="center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80692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4.485E-6</w:t>
            </w:r>
          </w:p>
        </w:tc>
        <w:tc>
          <w:tcPr>
            <w:tcW w:w="3162" w:type="dxa"/>
            <w:vAlign w:val="center"/>
          </w:tcPr>
          <w:p w:rsidR="00C80692" w:rsidRDefault="00C80692" w:rsidP="00C806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0.02</w:t>
            </w:r>
          </w:p>
        </w:tc>
      </w:tr>
      <w:tr w:rsidR="00C80692" w:rsidTr="00C8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vAlign w:val="center"/>
          </w:tcPr>
          <w:p w:rsidR="00C80692" w:rsidRPr="00C80692" w:rsidRDefault="00C80692" w:rsidP="00C80692">
            <w:pPr>
              <w:bidi/>
              <w:jc w:val="center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80692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3.358E-6</w:t>
            </w:r>
          </w:p>
        </w:tc>
        <w:tc>
          <w:tcPr>
            <w:tcW w:w="3162" w:type="dxa"/>
            <w:vAlign w:val="center"/>
          </w:tcPr>
          <w:p w:rsidR="00C80692" w:rsidRDefault="00C80692" w:rsidP="00C806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0.05</w:t>
            </w:r>
          </w:p>
        </w:tc>
      </w:tr>
      <w:tr w:rsidR="00C80692" w:rsidTr="00C80692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vAlign w:val="center"/>
          </w:tcPr>
          <w:p w:rsidR="00C80692" w:rsidRPr="00C80692" w:rsidRDefault="00C80692" w:rsidP="00C80692">
            <w:pPr>
              <w:bidi/>
              <w:jc w:val="center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80692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6.093E-6</w:t>
            </w:r>
          </w:p>
        </w:tc>
        <w:tc>
          <w:tcPr>
            <w:tcW w:w="3162" w:type="dxa"/>
            <w:vAlign w:val="center"/>
          </w:tcPr>
          <w:p w:rsidR="00C80692" w:rsidRDefault="00C80692" w:rsidP="00C806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0.1</w:t>
            </w:r>
          </w:p>
        </w:tc>
      </w:tr>
    </w:tbl>
    <w:p w:rsidR="003544B2" w:rsidRPr="00C80692" w:rsidRDefault="00C80692" w:rsidP="00C80692">
      <w:pPr>
        <w:bidi/>
        <w:jc w:val="center"/>
        <w:rPr>
          <w:rFonts w:ascii="Calibri" w:hAnsi="Calibri" w:cs="B Nazanin" w:hint="cs"/>
          <w:sz w:val="24"/>
          <w:szCs w:val="24"/>
          <w:rtl/>
          <w:lang w:bidi="fa-IR"/>
        </w:rPr>
      </w:pPr>
      <w:r>
        <w:rPr>
          <w:rFonts w:ascii="Calibri" w:hAnsi="Calibri" w:cs="B Nazanin" w:hint="cs"/>
          <w:sz w:val="24"/>
          <w:szCs w:val="24"/>
          <w:rtl/>
          <w:lang w:bidi="fa-IR"/>
        </w:rPr>
        <w:t>جدول 3</w:t>
      </w:r>
    </w:p>
    <w:p w:rsidR="00C80692" w:rsidRDefault="00325452" w:rsidP="00C80692">
      <w:pPr>
        <w:bidi/>
        <w:rPr>
          <w:rFonts w:ascii="Calibri" w:hAnsi="Calibri" w:cs="B Nazanin"/>
          <w:b/>
          <w:bCs/>
          <w:sz w:val="28"/>
          <w:szCs w:val="28"/>
          <w:lang w:bidi="fa-IR"/>
        </w:rPr>
      </w:pPr>
      <w:r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t xml:space="preserve">تاثیر متغیر </w:t>
      </w:r>
      <w:r>
        <w:rPr>
          <w:rFonts w:ascii="Calibri" w:hAnsi="Calibri" w:cs="B Nazanin"/>
          <w:b/>
          <w:bCs/>
          <w:sz w:val="28"/>
          <w:szCs w:val="28"/>
          <w:lang w:bidi="fa-IR"/>
        </w:rPr>
        <w:t>Variance</w:t>
      </w:r>
    </w:p>
    <w:p w:rsidR="00325452" w:rsidRDefault="00325452" w:rsidP="00325452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برای تشخیص تأثیر متغیر </w:t>
      </w:r>
      <w:r>
        <w:rPr>
          <w:rFonts w:ascii="Calibri" w:hAnsi="Calibri" w:cs="B Nazanin"/>
          <w:sz w:val="28"/>
          <w:szCs w:val="28"/>
          <w:lang w:bidi="fa-IR"/>
        </w:rPr>
        <w:t>Variance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بر مسئله، این متغیر را برابر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مقادیر 0.001، 0.01، 0.1، 1 و 10 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قرار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دهیم و بقیه‌ی متغیرها را ثابت فرض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می‌</w:t>
      </w:r>
      <w:r>
        <w:rPr>
          <w:rFonts w:ascii="Calibri" w:hAnsi="Calibri" w:cs="B Nazanin" w:hint="cs"/>
          <w:sz w:val="28"/>
          <w:szCs w:val="28"/>
          <w:rtl/>
          <w:lang w:bidi="fa-IR"/>
        </w:rPr>
        <w:t>کنیم. برای کاهش تاثیر جمعیت اولیه‌ی تصادفی، برای هر 4 مقدار از جمعیت اولیه‌ی تصادفی یکسانی استفاده می‌کنیم.</w:t>
      </w:r>
    </w:p>
    <w:p w:rsidR="00C91978" w:rsidRDefault="00C91978">
      <w:pPr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:rsidR="00643930" w:rsidRDefault="00643930" w:rsidP="00A36899">
      <w:pPr>
        <w:bidi/>
        <w:rPr>
          <w:rFonts w:ascii="Calibri" w:hAnsi="Calibri" w:cs="B Nazanin" w:hint="cs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>تست</w:t>
      </w: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(14)</w:t>
      </w: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تأثیر </w:t>
      </w:r>
      <w:r w:rsidR="00A36899">
        <w:rPr>
          <w:rFonts w:ascii="Calibri" w:hAnsi="Calibri" w:cs="B Nazanin"/>
          <w:i/>
          <w:iCs/>
          <w:sz w:val="28"/>
          <w:szCs w:val="28"/>
          <w:lang w:bidi="fa-IR"/>
        </w:rPr>
        <w:t>Variance</w:t>
      </w:r>
    </w:p>
    <w:p w:rsidR="00643930" w:rsidRDefault="00643930" w:rsidP="00643930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Tournament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MutationRate = 0.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05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Varianc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0.001</w:t>
      </w:r>
    </w:p>
    <w:p w:rsidR="00643930" w:rsidRDefault="00643930" w:rsidP="00643930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بین -400 تا 400 است.</w:t>
      </w:r>
    </w:p>
    <w:p w:rsidR="00C91978" w:rsidRDefault="00C91978" w:rsidP="00C91978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6355B5" w:rsidRDefault="00781D55" w:rsidP="006355B5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 w:rsidRPr="00781D55">
        <w:rPr>
          <w:rFonts w:ascii="Calibri" w:hAnsi="Calibri" w:cs="B Nazanin"/>
          <w:noProof/>
          <w:sz w:val="28"/>
          <w:szCs w:val="28"/>
          <w:rtl/>
        </w:rPr>
        <w:drawing>
          <wp:inline distT="0" distB="0" distL="0" distR="0">
            <wp:extent cx="5943600" cy="3027521"/>
            <wp:effectExtent l="0" t="0" r="0" b="1905"/>
            <wp:docPr id="35" name="Picture 35" descr="C:\Users\Pedram\Desktop\EDU\Term 6\Principles and Applications of Artificial Intelligence\Projects\Project1\Regression\Plots\test14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edram\Desktop\EDU\Term 6\Principles and Applications of Artificial Intelligence\Projects\Project1\Regression\Plots\test14-fitnes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D55" w:rsidRDefault="00781D55" w:rsidP="00781D55">
      <w:pPr>
        <w:bidi/>
        <w:jc w:val="center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</w:t>
      </w:r>
      <w:r>
        <w:rPr>
          <w:rFonts w:ascii="Calibri" w:hAnsi="Calibri" w:cs="B Nazanin" w:hint="cs"/>
          <w:rtl/>
          <w:lang w:bidi="fa-IR"/>
        </w:rPr>
        <w:t>27</w:t>
      </w:r>
      <w:r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</w:t>
      </w:r>
      <w:r>
        <w:rPr>
          <w:rFonts w:ascii="Calibri" w:hAnsi="Calibri" w:cs="B Nazanin" w:hint="cs"/>
          <w:rtl/>
          <w:lang w:bidi="fa-IR"/>
        </w:rPr>
        <w:t>14</w:t>
      </w:r>
    </w:p>
    <w:p w:rsidR="00157C49" w:rsidRDefault="00157C49" w:rsidP="00157C49">
      <w:pPr>
        <w:bidi/>
        <w:jc w:val="center"/>
        <w:rPr>
          <w:rFonts w:ascii="Calibri" w:hAnsi="Calibri" w:cs="B Nazanin"/>
          <w:rtl/>
          <w:lang w:bidi="fa-IR"/>
        </w:rPr>
      </w:pPr>
    </w:p>
    <w:p w:rsidR="00157C49" w:rsidRDefault="00157C49" w:rsidP="00157C49">
      <w:pPr>
        <w:bidi/>
        <w:jc w:val="center"/>
        <w:rPr>
          <w:rFonts w:ascii="Calibri" w:hAnsi="Calibri" w:cs="B Nazanin"/>
          <w:lang w:bidi="fa-IR"/>
        </w:rPr>
      </w:pPr>
      <w:r w:rsidRPr="00157C49">
        <w:rPr>
          <w:rFonts w:ascii="Calibri" w:hAnsi="Calibri" w:cs="B Nazanin"/>
          <w:noProof/>
          <w:rtl/>
        </w:rPr>
        <w:drawing>
          <wp:inline distT="0" distB="0" distL="0" distR="0">
            <wp:extent cx="5943600" cy="3541234"/>
            <wp:effectExtent l="0" t="0" r="0" b="2540"/>
            <wp:docPr id="36" name="Picture 36" descr="C:\Users\Pedram\Desktop\EDU\Term 6\Principles and Applications of Artificial Intelligence\Projects\Project1\Regression\Plots\test14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edram\Desktop\EDU\Term 6\Principles and Applications of Artificial Intelligence\Projects\Project1\Regression\Plots\test14-regress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49" w:rsidRPr="009913E0" w:rsidRDefault="00157C49" w:rsidP="0007200B">
      <w:pPr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</w:t>
      </w:r>
      <w:r w:rsidR="0007200B">
        <w:rPr>
          <w:rFonts w:ascii="Calibri" w:hAnsi="Calibri" w:cs="B Nazanin" w:hint="cs"/>
          <w:rtl/>
          <w:lang w:bidi="fa-IR"/>
        </w:rPr>
        <w:t>28</w:t>
      </w:r>
      <w:r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</w:t>
      </w:r>
      <w:r>
        <w:rPr>
          <w:rFonts w:ascii="Calibri" w:hAnsi="Calibri" w:cs="B Nazanin" w:hint="cs"/>
          <w:rtl/>
          <w:lang w:bidi="fa-IR"/>
        </w:rPr>
        <w:t>14</w:t>
      </w:r>
    </w:p>
    <w:p w:rsidR="006355B5" w:rsidRDefault="006355B5" w:rsidP="006355B5">
      <w:pPr>
        <w:bidi/>
        <w:rPr>
          <w:rFonts w:ascii="Calibri" w:hAnsi="Calibri" w:cs="B Nazanin" w:hint="cs"/>
          <w:sz w:val="28"/>
          <w:szCs w:val="28"/>
          <w:rtl/>
          <w:lang w:bidi="fa-IR"/>
        </w:rPr>
      </w:pPr>
    </w:p>
    <w:p w:rsidR="006355B5" w:rsidRDefault="006355B5" w:rsidP="006355B5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6355B5" w:rsidRPr="00106BB8" w:rsidRDefault="006355B5" w:rsidP="00937A27">
      <w:pPr>
        <w:bidi/>
        <w:rPr>
          <w:rFonts w:ascii="Calibri" w:hAnsi="Calibr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-0.065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36.948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376.178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4.072</m:t>
          </m:r>
        </m:oMath>
      </m:oMathPara>
    </w:p>
    <w:p w:rsidR="00325452" w:rsidRDefault="00325452" w:rsidP="00325452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4F27E3" w:rsidRDefault="004F27E3" w:rsidP="004F27E3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2C1E09" w:rsidRDefault="002C1E09" w:rsidP="00A36899">
      <w:pPr>
        <w:bidi/>
        <w:rPr>
          <w:rFonts w:ascii="Calibri" w:hAnsi="Calibri" w:cs="B Nazanin" w:hint="cs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>تست</w:t>
      </w: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(15)</w:t>
      </w: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تأثیر </w:t>
      </w:r>
      <w:r w:rsidR="00A36899">
        <w:rPr>
          <w:rFonts w:ascii="Calibri" w:hAnsi="Calibri" w:cs="B Nazanin"/>
          <w:i/>
          <w:iCs/>
          <w:sz w:val="28"/>
          <w:szCs w:val="28"/>
          <w:lang w:bidi="fa-IR"/>
        </w:rPr>
        <w:t>Variance</w:t>
      </w:r>
    </w:p>
    <w:p w:rsidR="002C1E09" w:rsidRDefault="002C1E09" w:rsidP="002C1E09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Tournament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MutationRate = 0.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05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Varianc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0.01</w:t>
      </w:r>
    </w:p>
    <w:p w:rsidR="002C1E09" w:rsidRDefault="002C1E09" w:rsidP="002C1E09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بین -400 تا 400 است.</w:t>
      </w:r>
    </w:p>
    <w:p w:rsidR="00EB66F9" w:rsidRDefault="00EB66F9" w:rsidP="00EB66F9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</w:p>
    <w:p w:rsidR="004F27E3" w:rsidRDefault="00EB66F9" w:rsidP="004F27E3">
      <w:pPr>
        <w:bidi/>
        <w:rPr>
          <w:rFonts w:ascii="Calibri" w:hAnsi="Calibri" w:cs="B Nazanin"/>
          <w:sz w:val="28"/>
          <w:szCs w:val="28"/>
          <w:lang w:bidi="fa-IR"/>
        </w:rPr>
      </w:pPr>
      <w:r w:rsidRPr="00EB66F9">
        <w:rPr>
          <w:rFonts w:ascii="Calibri" w:hAnsi="Calibri" w:cs="B Nazanin"/>
          <w:noProof/>
          <w:sz w:val="28"/>
          <w:szCs w:val="28"/>
          <w:rtl/>
        </w:rPr>
        <w:drawing>
          <wp:inline distT="0" distB="0" distL="0" distR="0">
            <wp:extent cx="5943600" cy="3024426"/>
            <wp:effectExtent l="0" t="0" r="0" b="5080"/>
            <wp:docPr id="37" name="Picture 37" descr="C:\Users\Pedram\Desktop\EDU\Term 6\Principles and Applications of Artificial Intelligence\Projects\Project1\Regression\Plots\test15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edram\Desktop\EDU\Term 6\Principles and Applications of Artificial Intelligence\Projects\Project1\Regression\Plots\test15-fitnes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F9" w:rsidRDefault="00EB66F9" w:rsidP="00EB66F9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</w:t>
      </w:r>
      <w:r>
        <w:rPr>
          <w:rFonts w:ascii="Calibri" w:hAnsi="Calibri" w:cs="B Nazanin" w:hint="cs"/>
          <w:rtl/>
          <w:lang w:bidi="fa-IR"/>
        </w:rPr>
        <w:t>29</w:t>
      </w:r>
      <w:r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</w:t>
      </w:r>
      <w:r>
        <w:rPr>
          <w:rFonts w:ascii="Calibri" w:hAnsi="Calibri" w:cs="B Nazanin" w:hint="cs"/>
          <w:rtl/>
          <w:lang w:bidi="fa-IR"/>
        </w:rPr>
        <w:t>15</w:t>
      </w:r>
    </w:p>
    <w:p w:rsidR="00EB66F9" w:rsidRDefault="00EB66F9" w:rsidP="00EB66F9">
      <w:pPr>
        <w:bidi/>
        <w:jc w:val="center"/>
        <w:rPr>
          <w:rFonts w:ascii="Calibri" w:hAnsi="Calibri" w:cs="B Nazanin"/>
          <w:lang w:bidi="fa-IR"/>
        </w:rPr>
      </w:pPr>
    </w:p>
    <w:p w:rsidR="00EB66F9" w:rsidRDefault="00C86AB2" w:rsidP="00EB66F9">
      <w:pPr>
        <w:bidi/>
        <w:rPr>
          <w:rFonts w:ascii="Calibri" w:hAnsi="Calibri" w:cs="B Nazanin"/>
          <w:sz w:val="28"/>
          <w:szCs w:val="28"/>
          <w:lang w:bidi="fa-IR"/>
        </w:rPr>
      </w:pPr>
      <w:r w:rsidRPr="00C86AB2">
        <w:rPr>
          <w:rFonts w:ascii="Calibri" w:hAnsi="Calibri" w:cs="B Nazanin"/>
          <w:noProof/>
          <w:sz w:val="28"/>
          <w:szCs w:val="28"/>
          <w:rtl/>
        </w:rPr>
        <w:drawing>
          <wp:inline distT="0" distB="0" distL="0" distR="0">
            <wp:extent cx="5943600" cy="3583264"/>
            <wp:effectExtent l="0" t="0" r="0" b="0"/>
            <wp:docPr id="38" name="Picture 38" descr="C:\Users\Pedram\Desktop\EDU\Term 6\Principles and Applications of Artificial Intelligence\Projects\Project1\Regression\Plots\test15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dram\Desktop\EDU\Term 6\Principles and Applications of Artificial Intelligence\Projects\Project1\Regression\Plots\test15-regress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B2" w:rsidRPr="009913E0" w:rsidRDefault="00C86AB2" w:rsidP="0007200B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</w:t>
      </w:r>
      <w:r w:rsidR="0007200B">
        <w:rPr>
          <w:rFonts w:ascii="Calibri" w:hAnsi="Calibri" w:cs="B Nazanin" w:hint="cs"/>
          <w:rtl/>
          <w:lang w:bidi="fa-IR"/>
        </w:rPr>
        <w:t>30</w:t>
      </w:r>
      <w:r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</w:t>
      </w:r>
      <w:r>
        <w:rPr>
          <w:rFonts w:ascii="Calibri" w:hAnsi="Calibri" w:cs="B Nazanin" w:hint="cs"/>
          <w:rtl/>
          <w:lang w:bidi="fa-IR"/>
        </w:rPr>
        <w:t>15</w:t>
      </w:r>
    </w:p>
    <w:p w:rsidR="00C86AB2" w:rsidRDefault="00C86AB2" w:rsidP="00EB66F9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EB66F9" w:rsidRDefault="00EB66F9" w:rsidP="00C86AB2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EB66F9" w:rsidRPr="00C86AB2" w:rsidRDefault="00EB66F9" w:rsidP="00EB66F9">
      <w:pPr>
        <w:bidi/>
        <w:rPr>
          <w:rFonts w:ascii="Calibri" w:hAnsi="Calibr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.434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17.017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272.878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-309.059</m:t>
          </m:r>
        </m:oMath>
      </m:oMathPara>
    </w:p>
    <w:p w:rsidR="00EB66F9" w:rsidRDefault="00EB66F9" w:rsidP="00EB66F9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836547" w:rsidRDefault="00836547" w:rsidP="00836547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5D689E" w:rsidRDefault="005D689E" w:rsidP="00A36899">
      <w:pPr>
        <w:bidi/>
        <w:rPr>
          <w:rFonts w:ascii="Calibri" w:hAnsi="Calibri" w:cs="B Nazanin" w:hint="cs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 xml:space="preserve">تست </w:t>
      </w:r>
      <w:r w:rsidR="00581AFA"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(16)</w:t>
      </w: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تأثیر </w:t>
      </w:r>
      <w:r w:rsidR="00A36899">
        <w:rPr>
          <w:rFonts w:ascii="Calibri" w:hAnsi="Calibri" w:cs="B Nazanin"/>
          <w:i/>
          <w:iCs/>
          <w:sz w:val="28"/>
          <w:szCs w:val="28"/>
          <w:lang w:bidi="fa-IR"/>
        </w:rPr>
        <w:t>Variance</w:t>
      </w:r>
    </w:p>
    <w:p w:rsidR="005D689E" w:rsidRDefault="005D689E" w:rsidP="005D689E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Tournament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MutationRate = 0.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05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Varianc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0.1</w:t>
      </w:r>
    </w:p>
    <w:p w:rsidR="005D689E" w:rsidRDefault="005D689E" w:rsidP="005D689E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بین -400 تا 400 است.</w:t>
      </w:r>
    </w:p>
    <w:p w:rsidR="00836547" w:rsidRDefault="00836547" w:rsidP="00836547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07200B" w:rsidRDefault="0007200B" w:rsidP="0007200B">
      <w:pPr>
        <w:bidi/>
        <w:rPr>
          <w:rFonts w:ascii="Calibri" w:hAnsi="Calibri" w:cs="B Nazanin"/>
          <w:sz w:val="28"/>
          <w:szCs w:val="28"/>
          <w:lang w:bidi="fa-IR"/>
        </w:rPr>
      </w:pPr>
      <w:r w:rsidRPr="0007200B">
        <w:rPr>
          <w:rFonts w:ascii="Calibri" w:hAnsi="Calibri" w:cs="B Nazanin"/>
          <w:noProof/>
          <w:sz w:val="28"/>
          <w:szCs w:val="28"/>
          <w:rtl/>
        </w:rPr>
        <w:drawing>
          <wp:inline distT="0" distB="0" distL="0" distR="0">
            <wp:extent cx="5943600" cy="3015139"/>
            <wp:effectExtent l="0" t="0" r="0" b="0"/>
            <wp:docPr id="39" name="Picture 39" descr="C:\Users\Pedram\Desktop\EDU\Term 6\Principles and Applications of Artificial Intelligence\Projects\Project1\Regression\Plots\test16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edram\Desktop\EDU\Term 6\Principles and Applications of Artificial Intelligence\Projects\Project1\Regression\Plots\test16-fitnes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0B" w:rsidRDefault="0007200B" w:rsidP="009C31E9">
      <w:pPr>
        <w:bidi/>
        <w:jc w:val="center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</w:t>
      </w:r>
      <w:r>
        <w:rPr>
          <w:rFonts w:ascii="Calibri" w:hAnsi="Calibri" w:cs="B Nazanin" w:hint="cs"/>
          <w:rtl/>
          <w:lang w:bidi="fa-IR"/>
        </w:rPr>
        <w:t>31</w:t>
      </w:r>
      <w:r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</w:t>
      </w:r>
      <w:r>
        <w:rPr>
          <w:rFonts w:ascii="Calibri" w:hAnsi="Calibri" w:cs="B Nazanin" w:hint="cs"/>
          <w:rtl/>
          <w:lang w:bidi="fa-IR"/>
        </w:rPr>
        <w:t>16</w:t>
      </w:r>
    </w:p>
    <w:p w:rsidR="009C31E9" w:rsidRDefault="009C31E9" w:rsidP="009C31E9">
      <w:pPr>
        <w:bidi/>
        <w:jc w:val="center"/>
        <w:rPr>
          <w:rFonts w:ascii="Calibri" w:hAnsi="Calibri" w:cs="B Nazanin" w:hint="cs"/>
          <w:rtl/>
          <w:lang w:bidi="fa-IR"/>
        </w:rPr>
      </w:pPr>
    </w:p>
    <w:p w:rsidR="0007200B" w:rsidRDefault="009C31E9" w:rsidP="0007200B">
      <w:pPr>
        <w:bidi/>
        <w:jc w:val="center"/>
        <w:rPr>
          <w:rFonts w:ascii="Calibri" w:hAnsi="Calibri" w:cs="B Nazanin" w:hint="cs"/>
          <w:rtl/>
          <w:lang w:bidi="fa-IR"/>
        </w:rPr>
      </w:pPr>
      <w:r w:rsidRPr="009C31E9">
        <w:rPr>
          <w:rFonts w:ascii="Calibri" w:hAnsi="Calibri" w:cs="B Nazanin"/>
          <w:noProof/>
          <w:rtl/>
        </w:rPr>
        <w:drawing>
          <wp:inline distT="0" distB="0" distL="0" distR="0">
            <wp:extent cx="5943600" cy="3546434"/>
            <wp:effectExtent l="0" t="0" r="0" b="0"/>
            <wp:docPr id="40" name="Picture 40" descr="C:\Users\Pedram\Desktop\EDU\Term 6\Principles and Applications of Artificial Intelligence\Projects\Project1\Regression\Plots\test16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edram\Desktop\EDU\Term 6\Principles and Applications of Artificial Intelligence\Projects\Project1\Regression\Plots\test16-regressio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E9" w:rsidRPr="009913E0" w:rsidRDefault="009C31E9" w:rsidP="009C31E9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</w:t>
      </w:r>
      <w:r>
        <w:rPr>
          <w:rFonts w:ascii="Calibri" w:hAnsi="Calibri" w:cs="B Nazanin" w:hint="cs"/>
          <w:rtl/>
          <w:lang w:bidi="fa-IR"/>
        </w:rPr>
        <w:t>32</w:t>
      </w:r>
      <w:r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</w:t>
      </w:r>
      <w:r>
        <w:rPr>
          <w:rFonts w:ascii="Calibri" w:hAnsi="Calibri" w:cs="B Nazanin" w:hint="cs"/>
          <w:rtl/>
          <w:lang w:bidi="fa-IR"/>
        </w:rPr>
        <w:t>16</w:t>
      </w:r>
    </w:p>
    <w:p w:rsidR="006224BB" w:rsidRDefault="006224BB" w:rsidP="006224BB">
      <w:pPr>
        <w:bidi/>
        <w:rPr>
          <w:rFonts w:ascii="Calibri" w:hAnsi="Calibri" w:cs="B Nazanin"/>
          <w:sz w:val="28"/>
          <w:szCs w:val="28"/>
          <w:lang w:bidi="fa-IR"/>
        </w:rPr>
      </w:pPr>
    </w:p>
    <w:p w:rsidR="006224BB" w:rsidRDefault="006224BB" w:rsidP="006224BB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6224BB" w:rsidRPr="009C31E9" w:rsidRDefault="006224BB" w:rsidP="0007200B">
      <w:pPr>
        <w:bidi/>
        <w:rPr>
          <w:rFonts w:ascii="Calibri" w:hAnsi="Calibr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6.414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85.290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03.335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6.634</m:t>
          </m:r>
        </m:oMath>
      </m:oMathPara>
    </w:p>
    <w:p w:rsidR="006224BB" w:rsidRDefault="006224BB" w:rsidP="006224BB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505654" w:rsidRDefault="00505654" w:rsidP="00505654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AB5215" w:rsidRDefault="00AB5215" w:rsidP="00A36899">
      <w:pPr>
        <w:bidi/>
        <w:rPr>
          <w:rFonts w:ascii="Calibri" w:hAnsi="Calibri" w:cs="B Nazanin" w:hint="cs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>تست</w:t>
      </w: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(17)</w:t>
      </w: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تأثیر </w:t>
      </w:r>
      <w:r w:rsidR="00A36899">
        <w:rPr>
          <w:rFonts w:ascii="Calibri" w:hAnsi="Calibri" w:cs="B Nazanin"/>
          <w:i/>
          <w:iCs/>
          <w:sz w:val="28"/>
          <w:szCs w:val="28"/>
          <w:lang w:bidi="fa-IR"/>
        </w:rPr>
        <w:t>Variance</w:t>
      </w:r>
    </w:p>
    <w:p w:rsidR="00AB5215" w:rsidRDefault="00AB5215" w:rsidP="00AB5215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Tournament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MutationRate = 0.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05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Varianc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1</w:t>
      </w:r>
    </w:p>
    <w:p w:rsidR="00AB5215" w:rsidRDefault="00AB5215" w:rsidP="00AB5215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بین -400 تا 400 است.</w:t>
      </w:r>
    </w:p>
    <w:p w:rsidR="000929E5" w:rsidRDefault="000929E5" w:rsidP="000929E5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rtl/>
          <w:lang w:bidi="fa-IR"/>
        </w:rPr>
      </w:pPr>
    </w:p>
    <w:p w:rsidR="00505654" w:rsidRDefault="00E866D2" w:rsidP="00505654">
      <w:pPr>
        <w:bidi/>
        <w:rPr>
          <w:rFonts w:ascii="Calibri" w:hAnsi="Calibri" w:cs="B Nazanin"/>
          <w:sz w:val="28"/>
          <w:szCs w:val="28"/>
          <w:lang w:bidi="fa-IR"/>
        </w:rPr>
      </w:pPr>
      <w:r w:rsidRPr="00E866D2">
        <w:rPr>
          <w:rFonts w:ascii="Calibri" w:hAnsi="Calibri" w:cs="B Nazanin"/>
          <w:noProof/>
          <w:sz w:val="28"/>
          <w:szCs w:val="28"/>
          <w:rtl/>
        </w:rPr>
        <w:drawing>
          <wp:inline distT="0" distB="0" distL="0" distR="0">
            <wp:extent cx="5943600" cy="3024426"/>
            <wp:effectExtent l="0" t="0" r="0" b="5080"/>
            <wp:docPr id="41" name="Picture 41" descr="C:\Users\Pedram\Desktop\EDU\Term 6\Principles and Applications of Artificial Intelligence\Projects\Project1\Regression\Plots\test17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edram\Desktop\EDU\Term 6\Principles and Applications of Artificial Intelligence\Projects\Project1\Regression\Plots\test17-fitnes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E5" w:rsidRDefault="000929E5" w:rsidP="000929E5">
      <w:pPr>
        <w:bidi/>
        <w:jc w:val="center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</w:t>
      </w:r>
      <w:r>
        <w:rPr>
          <w:rFonts w:ascii="Calibri" w:hAnsi="Calibri" w:cs="B Nazanin" w:hint="cs"/>
          <w:rtl/>
          <w:lang w:bidi="fa-IR"/>
        </w:rPr>
        <w:t>33</w:t>
      </w:r>
      <w:r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</w:t>
      </w:r>
      <w:r>
        <w:rPr>
          <w:rFonts w:ascii="Calibri" w:hAnsi="Calibri" w:cs="B Nazanin" w:hint="cs"/>
          <w:rtl/>
          <w:lang w:bidi="fa-IR"/>
        </w:rPr>
        <w:t>17</w:t>
      </w:r>
    </w:p>
    <w:p w:rsidR="00484424" w:rsidRDefault="00484424" w:rsidP="00484424">
      <w:pPr>
        <w:bidi/>
        <w:rPr>
          <w:rFonts w:ascii="Calibri" w:hAnsi="Calibri" w:cs="B Nazanin"/>
          <w:sz w:val="28"/>
          <w:szCs w:val="28"/>
          <w:lang w:bidi="fa-IR"/>
        </w:rPr>
      </w:pPr>
    </w:p>
    <w:p w:rsidR="000929E5" w:rsidRDefault="000929E5" w:rsidP="000929E5">
      <w:pPr>
        <w:bidi/>
        <w:rPr>
          <w:rFonts w:ascii="Calibri" w:hAnsi="Calibri" w:cs="B Nazanin"/>
          <w:sz w:val="28"/>
          <w:szCs w:val="28"/>
          <w:lang w:bidi="fa-IR"/>
        </w:rPr>
      </w:pPr>
      <w:r w:rsidRPr="000929E5">
        <w:rPr>
          <w:rFonts w:ascii="Calibri" w:hAnsi="Calibri" w:cs="B Nazanin"/>
          <w:noProof/>
          <w:sz w:val="28"/>
          <w:szCs w:val="28"/>
          <w:rtl/>
        </w:rPr>
        <w:drawing>
          <wp:inline distT="0" distB="0" distL="0" distR="0">
            <wp:extent cx="5943600" cy="3525140"/>
            <wp:effectExtent l="0" t="0" r="0" b="0"/>
            <wp:docPr id="42" name="Picture 42" descr="C:\Users\Pedram\Desktop\EDU\Term 6\Principles and Applications of Artificial Intelligence\Projects\Project1\Regression\Plots\test17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edram\Desktop\EDU\Term 6\Principles and Applications of Artificial Intelligence\Projects\Project1\Regression\Plots\test17-regressi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E5" w:rsidRPr="009913E0" w:rsidRDefault="000929E5" w:rsidP="000929E5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</w:t>
      </w:r>
      <w:r>
        <w:rPr>
          <w:rFonts w:ascii="Calibri" w:hAnsi="Calibri" w:cs="B Nazanin" w:hint="cs"/>
          <w:rtl/>
          <w:lang w:bidi="fa-IR"/>
        </w:rPr>
        <w:t>34</w:t>
      </w:r>
      <w:r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</w:t>
      </w:r>
      <w:r>
        <w:rPr>
          <w:rFonts w:ascii="Calibri" w:hAnsi="Calibri" w:cs="B Nazanin" w:hint="cs"/>
          <w:rtl/>
          <w:lang w:bidi="fa-IR"/>
        </w:rPr>
        <w:t>17</w:t>
      </w:r>
    </w:p>
    <w:p w:rsidR="000929E5" w:rsidRDefault="000929E5" w:rsidP="00484424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484424" w:rsidRDefault="00484424" w:rsidP="000929E5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484424" w:rsidRPr="009C31E9" w:rsidRDefault="00484424" w:rsidP="00E866D2">
      <w:pPr>
        <w:bidi/>
        <w:rPr>
          <w:rFonts w:ascii="Calibri" w:hAnsi="Calibr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13.264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31.448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42.210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22.710</m:t>
          </m:r>
        </m:oMath>
      </m:oMathPara>
    </w:p>
    <w:p w:rsidR="00484424" w:rsidRDefault="00484424" w:rsidP="00484424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E55027" w:rsidRDefault="00E55027" w:rsidP="00E55027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C2050A" w:rsidRDefault="00C2050A" w:rsidP="00A36899">
      <w:pPr>
        <w:bidi/>
        <w:rPr>
          <w:rFonts w:ascii="Calibri" w:hAnsi="Calibri" w:cs="B Nazanin" w:hint="cs"/>
          <w:i/>
          <w:iCs/>
          <w:sz w:val="28"/>
          <w:szCs w:val="28"/>
          <w:rtl/>
          <w:lang w:bidi="fa-IR"/>
        </w:rPr>
      </w:pP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lastRenderedPageBreak/>
        <w:t xml:space="preserve">تست </w:t>
      </w: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>(18)</w:t>
      </w:r>
      <w:r>
        <w:rPr>
          <w:rFonts w:ascii="Calibri" w:hAnsi="Calibri" w:cs="B Nazanin" w:hint="cs"/>
          <w:i/>
          <w:iCs/>
          <w:sz w:val="28"/>
          <w:szCs w:val="28"/>
          <w:rtl/>
          <w:lang w:bidi="fa-IR"/>
        </w:rPr>
        <w:t xml:space="preserve"> تأثیر </w:t>
      </w:r>
      <w:r w:rsidR="00A36899">
        <w:rPr>
          <w:rFonts w:ascii="Calibri" w:hAnsi="Calibri" w:cs="B Nazanin"/>
          <w:i/>
          <w:iCs/>
          <w:sz w:val="28"/>
          <w:szCs w:val="28"/>
          <w:lang w:bidi="fa-IR"/>
        </w:rPr>
        <w:t>Variance</w:t>
      </w:r>
    </w:p>
    <w:p w:rsidR="00C2050A" w:rsidRDefault="00C2050A" w:rsidP="00C2050A">
      <w:pP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</w:pP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NumberOfGenerations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50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 , Population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50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TournamentSiz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2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, MutationRate = 0.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05</w:t>
      </w:r>
      <w:r w:rsidRPr="00D966D4"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 xml:space="preserve">, Variance = 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1</w:t>
      </w:r>
      <w:r>
        <w:rPr>
          <w:rFonts w:ascii="Calibri" w:hAnsi="Calibri" w:cs="B Nazanin"/>
          <w:i/>
          <w:iCs/>
          <w:color w:val="4472C4" w:themeColor="accent5"/>
          <w:sz w:val="20"/>
          <w:szCs w:val="20"/>
          <w:lang w:bidi="fa-IR"/>
        </w:rPr>
        <w:t>0</w:t>
      </w:r>
    </w:p>
    <w:p w:rsidR="00C2050A" w:rsidRDefault="00C2050A" w:rsidP="00C2050A">
      <w:pPr>
        <w:bidi/>
        <w:rPr>
          <w:rFonts w:ascii="Calibri" w:hAnsi="Calibri" w:cs="B Nazanin"/>
          <w:i/>
          <w:iCs/>
          <w:color w:val="4472C4" w:themeColor="accent5"/>
          <w:sz w:val="24"/>
          <w:szCs w:val="24"/>
          <w:lang w:bidi="fa-IR"/>
        </w:rPr>
      </w:pPr>
      <w:r w:rsidRPr="00DA2C48"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 xml:space="preserve">در این تست بازه‌ی انتخاب تصادفی ضرایب </w:t>
      </w:r>
      <w:r>
        <w:rPr>
          <w:rFonts w:ascii="Calibri" w:hAnsi="Calibri" w:cs="B Nazanin" w:hint="cs"/>
          <w:i/>
          <w:iCs/>
          <w:color w:val="4472C4" w:themeColor="accent5"/>
          <w:sz w:val="24"/>
          <w:szCs w:val="24"/>
          <w:rtl/>
          <w:lang w:bidi="fa-IR"/>
        </w:rPr>
        <w:t>بین -400 تا 400 است.</w:t>
      </w:r>
    </w:p>
    <w:p w:rsidR="00E55027" w:rsidRDefault="00E55027" w:rsidP="00E55027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F56E3D" w:rsidRDefault="00F56E3D" w:rsidP="00F56E3D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 w:rsidRPr="00F56E3D">
        <w:rPr>
          <w:rFonts w:ascii="Calibri" w:hAnsi="Calibri" w:cs="B Nazanin"/>
          <w:noProof/>
          <w:sz w:val="28"/>
          <w:szCs w:val="28"/>
          <w:rtl/>
        </w:rPr>
        <w:drawing>
          <wp:inline distT="0" distB="0" distL="0" distR="0">
            <wp:extent cx="5943600" cy="3015139"/>
            <wp:effectExtent l="0" t="0" r="0" b="0"/>
            <wp:docPr id="43" name="Picture 43" descr="C:\Users\Pedram\Desktop\EDU\Term 6\Principles and Applications of Artificial Intelligence\Projects\Project1\Regression\Plots\test18-fit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edram\Desktop\EDU\Term 6\Principles and Applications of Artificial Intelligence\Projects\Project1\Regression\Plots\test18-fitnes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D" w:rsidRDefault="00F56E3D" w:rsidP="00F56E3D">
      <w:pPr>
        <w:bidi/>
        <w:jc w:val="center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</w:t>
      </w:r>
      <w:r>
        <w:rPr>
          <w:rFonts w:ascii="Calibri" w:hAnsi="Calibri" w:cs="B Nazanin" w:hint="cs"/>
          <w:rtl/>
          <w:lang w:bidi="fa-IR"/>
        </w:rPr>
        <w:t>35</w:t>
      </w:r>
      <w:r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نمودار بهترین، بدترین و میانگین شایستگی تست </w:t>
      </w:r>
      <w:r>
        <w:rPr>
          <w:rFonts w:ascii="Calibri" w:hAnsi="Calibri" w:cs="B Nazanin" w:hint="cs"/>
          <w:rtl/>
          <w:lang w:bidi="fa-IR"/>
        </w:rPr>
        <w:t>18</w:t>
      </w:r>
    </w:p>
    <w:p w:rsidR="00F56E3D" w:rsidRDefault="00F56E3D" w:rsidP="00F56E3D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F56E3D" w:rsidRDefault="00F56E3D" w:rsidP="00F56E3D">
      <w:pPr>
        <w:bidi/>
        <w:rPr>
          <w:rFonts w:ascii="Calibri" w:hAnsi="Calibri" w:cs="B Nazanin"/>
          <w:sz w:val="28"/>
          <w:szCs w:val="28"/>
          <w:lang w:bidi="fa-IR"/>
        </w:rPr>
      </w:pPr>
      <w:r w:rsidRPr="00F56E3D">
        <w:rPr>
          <w:rFonts w:ascii="Calibri" w:hAnsi="Calibri" w:cs="B Nazanin"/>
          <w:noProof/>
          <w:sz w:val="28"/>
          <w:szCs w:val="28"/>
          <w:rtl/>
        </w:rPr>
        <w:drawing>
          <wp:inline distT="0" distB="0" distL="0" distR="0">
            <wp:extent cx="5943600" cy="3560191"/>
            <wp:effectExtent l="0" t="0" r="0" b="2540"/>
            <wp:docPr id="44" name="Picture 44" descr="C:\Users\Pedram\Desktop\EDU\Term 6\Principles and Applications of Artificial Intelligence\Projects\Project1\Regression\Plots\test18-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edram\Desktop\EDU\Term 6\Principles and Applications of Artificial Intelligence\Projects\Project1\Regression\Plots\test18-regress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D" w:rsidRPr="009913E0" w:rsidRDefault="00F56E3D" w:rsidP="00F56E3D">
      <w:pPr>
        <w:bidi/>
        <w:jc w:val="center"/>
        <w:rPr>
          <w:rFonts w:ascii="Calibri" w:hAnsi="Calibri" w:cs="B Nazanin" w:hint="cs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</w:t>
      </w:r>
      <w:r>
        <w:rPr>
          <w:rFonts w:ascii="Calibri" w:hAnsi="Calibri" w:cs="B Nazanin" w:hint="cs"/>
          <w:rtl/>
          <w:lang w:bidi="fa-IR"/>
        </w:rPr>
        <w:t>36</w:t>
      </w:r>
      <w:r>
        <w:rPr>
          <w:rFonts w:ascii="Calibri" w:hAnsi="Calibri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Calibri" w:hAnsi="Calibri" w:cs="B Nazanin" w:hint="cs"/>
          <w:rtl/>
          <w:lang w:bidi="fa-IR"/>
        </w:rPr>
        <w:t xml:space="preserve"> مقایسه‌ی حالت پیشبینی شده با واقعیت تست 1</w:t>
      </w:r>
      <w:r>
        <w:rPr>
          <w:rFonts w:ascii="Calibri" w:hAnsi="Calibri" w:cs="B Nazanin" w:hint="cs"/>
          <w:rtl/>
          <w:lang w:bidi="fa-IR"/>
        </w:rPr>
        <w:t>8</w:t>
      </w:r>
    </w:p>
    <w:p w:rsidR="00F56E3D" w:rsidRDefault="00F56E3D" w:rsidP="00F56E3D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F56E3D" w:rsidRDefault="00F56E3D" w:rsidP="00F56E3D">
      <w:pPr>
        <w:bidi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معادله‌ی پیشینی‌شده:</w:t>
      </w:r>
    </w:p>
    <w:p w:rsidR="00F56E3D" w:rsidRPr="009C31E9" w:rsidRDefault="00F56E3D" w:rsidP="00F56E3D">
      <w:pPr>
        <w:bidi/>
        <w:rPr>
          <w:rFonts w:ascii="Calibri" w:hAnsi="Calibr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y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7.963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42.826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199.002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+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34.104</m:t>
          </m:r>
        </m:oMath>
      </m:oMathPara>
    </w:p>
    <w:p w:rsidR="00F56E3D" w:rsidRDefault="00F56E3D" w:rsidP="00F56E3D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:rsidR="00AC1AAB" w:rsidRDefault="00AC1AAB" w:rsidP="00AC1AAB">
      <w:pPr>
        <w:bidi/>
        <w:rPr>
          <w:rFonts w:ascii="Calibri" w:hAnsi="Calibri" w:cs="B Nazanin" w:hint="cs"/>
          <w:b/>
          <w:bCs/>
          <w:sz w:val="28"/>
          <w:szCs w:val="28"/>
          <w:rtl/>
          <w:lang w:bidi="fa-IR"/>
        </w:rPr>
      </w:pPr>
      <w:r>
        <w:rPr>
          <w:rFonts w:ascii="Calibri" w:hAnsi="Calibri" w:cs="B Nazanin" w:hint="cs"/>
          <w:b/>
          <w:bCs/>
          <w:sz w:val="28"/>
          <w:szCs w:val="28"/>
          <w:rtl/>
          <w:lang w:bidi="fa-IR"/>
        </w:rPr>
        <w:lastRenderedPageBreak/>
        <w:t>نتیجه‌گیری</w:t>
      </w:r>
    </w:p>
    <w:p w:rsidR="00AC1AAB" w:rsidRDefault="00AC1AAB" w:rsidP="005E6E72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با توجه به </w:t>
      </w:r>
      <w:r w:rsidR="00362CCE">
        <w:rPr>
          <w:rFonts w:ascii="Calibri" w:hAnsi="Calibri" w:cs="B Nazanin" w:hint="cs"/>
          <w:sz w:val="28"/>
          <w:szCs w:val="28"/>
          <w:rtl/>
          <w:lang w:bidi="fa-IR"/>
        </w:rPr>
        <w:t>نتایج تست‌های (14)، (15)، (16)، (17) و (18)</w:t>
      </w:r>
      <w:r w:rsidR="005E6E72">
        <w:rPr>
          <w:rFonts w:ascii="Calibri" w:hAnsi="Calibri" w:cs="B Nazanin" w:hint="cs"/>
          <w:sz w:val="28"/>
          <w:szCs w:val="28"/>
          <w:rtl/>
          <w:lang w:bidi="fa-IR"/>
        </w:rPr>
        <w:t xml:space="preserve"> و جدول 4 می‌توان نتیجه گرفت که با افزایش </w:t>
      </w:r>
      <w:r w:rsidR="005E6E72">
        <w:rPr>
          <w:rFonts w:ascii="Calibri" w:hAnsi="Calibri" w:cs="B Nazanin"/>
          <w:sz w:val="28"/>
          <w:szCs w:val="28"/>
          <w:lang w:bidi="fa-IR"/>
        </w:rPr>
        <w:t>Variance</w:t>
      </w:r>
      <w:r w:rsidR="005E6E72">
        <w:rPr>
          <w:rFonts w:ascii="Calibri" w:hAnsi="Calibri" w:cs="B Nazanin" w:hint="cs"/>
          <w:sz w:val="28"/>
          <w:szCs w:val="28"/>
          <w:rtl/>
          <w:lang w:bidi="fa-IR"/>
        </w:rPr>
        <w:t xml:space="preserve"> نتایج بهتری می‌توان کسب کرد.</w:t>
      </w:r>
    </w:p>
    <w:p w:rsidR="00017760" w:rsidRDefault="00017760" w:rsidP="00017760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tbl>
      <w:tblPr>
        <w:tblStyle w:val="GridTable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63"/>
        <w:gridCol w:w="3563"/>
      </w:tblGrid>
      <w:tr w:rsidR="00017760" w:rsidTr="0001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vAlign w:val="center"/>
          </w:tcPr>
          <w:p w:rsidR="00017760" w:rsidRDefault="00017760" w:rsidP="00017760">
            <w:pPr>
              <w:bidi/>
              <w:jc w:val="center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فیتنس آخرین نسل</w:t>
            </w:r>
          </w:p>
        </w:tc>
        <w:tc>
          <w:tcPr>
            <w:tcW w:w="3563" w:type="dxa"/>
            <w:vAlign w:val="center"/>
          </w:tcPr>
          <w:p w:rsidR="00017760" w:rsidRDefault="00017760" w:rsidP="000177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Variance</w:t>
            </w:r>
          </w:p>
        </w:tc>
      </w:tr>
      <w:tr w:rsidR="00017760" w:rsidTr="0001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vAlign w:val="center"/>
          </w:tcPr>
          <w:p w:rsidR="00017760" w:rsidRPr="00017760" w:rsidRDefault="00017760" w:rsidP="00017760">
            <w:pPr>
              <w:bidi/>
              <w:jc w:val="center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017760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1.6789E-5</w:t>
            </w:r>
          </w:p>
        </w:tc>
        <w:tc>
          <w:tcPr>
            <w:tcW w:w="3563" w:type="dxa"/>
            <w:vAlign w:val="center"/>
          </w:tcPr>
          <w:p w:rsidR="00017760" w:rsidRDefault="00017760" w:rsidP="000177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0.001</w:t>
            </w:r>
          </w:p>
        </w:tc>
      </w:tr>
      <w:tr w:rsidR="00017760" w:rsidTr="00017760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vAlign w:val="center"/>
          </w:tcPr>
          <w:p w:rsidR="00017760" w:rsidRPr="00017760" w:rsidRDefault="00017760" w:rsidP="00017760">
            <w:pPr>
              <w:bidi/>
              <w:jc w:val="center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017760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1.0818E-5</w:t>
            </w:r>
          </w:p>
        </w:tc>
        <w:tc>
          <w:tcPr>
            <w:tcW w:w="3563" w:type="dxa"/>
            <w:vAlign w:val="center"/>
          </w:tcPr>
          <w:p w:rsidR="00017760" w:rsidRDefault="00017760" w:rsidP="000177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0.01</w:t>
            </w:r>
          </w:p>
        </w:tc>
      </w:tr>
      <w:tr w:rsidR="00017760" w:rsidTr="0001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vAlign w:val="center"/>
          </w:tcPr>
          <w:p w:rsidR="00017760" w:rsidRPr="00017760" w:rsidRDefault="00017760" w:rsidP="00017760">
            <w:pPr>
              <w:bidi/>
              <w:jc w:val="center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017760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3.1508E-5</w:t>
            </w:r>
          </w:p>
        </w:tc>
        <w:tc>
          <w:tcPr>
            <w:tcW w:w="3563" w:type="dxa"/>
            <w:vAlign w:val="center"/>
          </w:tcPr>
          <w:p w:rsidR="00017760" w:rsidRDefault="00017760" w:rsidP="000177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0.1</w:t>
            </w:r>
          </w:p>
        </w:tc>
      </w:tr>
      <w:tr w:rsidR="00017760" w:rsidTr="00017760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vAlign w:val="center"/>
          </w:tcPr>
          <w:p w:rsidR="00017760" w:rsidRPr="00017760" w:rsidRDefault="00017760" w:rsidP="00017760">
            <w:pPr>
              <w:bidi/>
              <w:jc w:val="center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017760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2.99E-5</w:t>
            </w:r>
          </w:p>
        </w:tc>
        <w:tc>
          <w:tcPr>
            <w:tcW w:w="3563" w:type="dxa"/>
            <w:vAlign w:val="center"/>
          </w:tcPr>
          <w:p w:rsidR="00017760" w:rsidRDefault="00017760" w:rsidP="000177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</w:t>
            </w:r>
          </w:p>
        </w:tc>
      </w:tr>
      <w:tr w:rsidR="00017760" w:rsidTr="0001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vAlign w:val="center"/>
          </w:tcPr>
          <w:p w:rsidR="00017760" w:rsidRPr="00017760" w:rsidRDefault="00017760" w:rsidP="00017760">
            <w:pPr>
              <w:bidi/>
              <w:jc w:val="center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017760">
              <w:rPr>
                <w:rFonts w:ascii="Calibri" w:hAnsi="Calibri" w:cs="B Nazanin"/>
                <w:b w:val="0"/>
                <w:bCs w:val="0"/>
                <w:sz w:val="28"/>
                <w:szCs w:val="28"/>
                <w:lang w:bidi="fa-IR"/>
              </w:rPr>
              <w:t>1.14208E-4</w:t>
            </w:r>
          </w:p>
        </w:tc>
        <w:tc>
          <w:tcPr>
            <w:tcW w:w="3563" w:type="dxa"/>
            <w:vAlign w:val="center"/>
          </w:tcPr>
          <w:p w:rsidR="00017760" w:rsidRDefault="00017760" w:rsidP="000177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0</w:t>
            </w:r>
          </w:p>
        </w:tc>
      </w:tr>
    </w:tbl>
    <w:p w:rsidR="00017760" w:rsidRDefault="00262B88" w:rsidP="00262B88">
      <w:pPr>
        <w:bidi/>
        <w:jc w:val="center"/>
        <w:rPr>
          <w:rFonts w:ascii="Calibri" w:hAnsi="Calibri" w:cs="B Nazanin" w:hint="cs"/>
          <w:sz w:val="24"/>
          <w:szCs w:val="24"/>
          <w:rtl/>
          <w:lang w:bidi="fa-IR"/>
        </w:rPr>
      </w:pPr>
      <w:r>
        <w:rPr>
          <w:rFonts w:ascii="Calibri" w:hAnsi="Calibri" w:cs="B Nazanin" w:hint="cs"/>
          <w:sz w:val="24"/>
          <w:szCs w:val="24"/>
          <w:rtl/>
          <w:lang w:bidi="fa-IR"/>
        </w:rPr>
        <w:t>جدول 4</w:t>
      </w:r>
    </w:p>
    <w:p w:rsidR="00262B88" w:rsidRPr="00262B88" w:rsidRDefault="00C1225E" w:rsidP="00B9759C">
      <w:pPr>
        <w:bidi/>
        <w:rPr>
          <w:rFonts w:ascii="Calibri" w:hAnsi="Calibri" w:cs="B Nazanin" w:hint="cs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همچنین با توجه به شکل‌های </w:t>
      </w:r>
      <w:r w:rsidR="00A36899">
        <w:rPr>
          <w:rFonts w:ascii="Calibri" w:hAnsi="Calibri" w:cs="B Nazanin" w:hint="cs"/>
          <w:sz w:val="28"/>
          <w:szCs w:val="28"/>
          <w:rtl/>
          <w:lang w:bidi="fa-IR"/>
        </w:rPr>
        <w:t xml:space="preserve">27، 29، 31، 33 و 35 می‌توان فهمید که با افزایش </w:t>
      </w:r>
      <w:r w:rsidR="00A36899">
        <w:rPr>
          <w:rFonts w:ascii="Calibri" w:hAnsi="Calibri" w:cs="B Nazanin"/>
          <w:sz w:val="28"/>
          <w:szCs w:val="28"/>
          <w:lang w:bidi="fa-IR"/>
        </w:rPr>
        <w:t>Variance</w:t>
      </w:r>
      <w:r w:rsidR="00A36899">
        <w:rPr>
          <w:rFonts w:ascii="Calibri" w:hAnsi="Calibri" w:cs="B Nazanin" w:hint="cs"/>
          <w:sz w:val="28"/>
          <w:szCs w:val="28"/>
          <w:rtl/>
          <w:lang w:bidi="fa-IR"/>
        </w:rPr>
        <w:t xml:space="preserve"> مقدار نویز گاوسی زیاد می‌شود.</w:t>
      </w:r>
      <w:r w:rsidR="006536E2">
        <w:rPr>
          <w:rFonts w:ascii="Calibri" w:hAnsi="Calibri" w:cs="B Nazanin" w:hint="cs"/>
          <w:sz w:val="28"/>
          <w:szCs w:val="28"/>
          <w:rtl/>
          <w:lang w:bidi="fa-IR"/>
        </w:rPr>
        <w:t xml:space="preserve"> در نتیجه جهش‌ها با مقدار بیشتری انجام می‌شوند.</w:t>
      </w:r>
      <w:r w:rsidR="00B9759C">
        <w:rPr>
          <w:rFonts w:ascii="Calibri" w:hAnsi="Calibri" w:cs="B Nazanin" w:hint="cs"/>
          <w:sz w:val="28"/>
          <w:szCs w:val="28"/>
          <w:rtl/>
          <w:lang w:bidi="fa-IR"/>
        </w:rPr>
        <w:t xml:space="preserve"> به‌طوری که در شکل 35 و در شرایطی که </w:t>
      </w:r>
      <w:r w:rsidR="00B9759C">
        <w:rPr>
          <w:rFonts w:ascii="Calibri" w:hAnsi="Calibri" w:cs="B Nazanin"/>
          <w:sz w:val="28"/>
          <w:szCs w:val="28"/>
          <w:lang w:bidi="fa-IR"/>
        </w:rPr>
        <w:t>Variance</w:t>
      </w:r>
      <w:r w:rsidR="00B9759C">
        <w:rPr>
          <w:rFonts w:ascii="Calibri" w:hAnsi="Calibri" w:cs="B Nazanin" w:hint="cs"/>
          <w:sz w:val="28"/>
          <w:szCs w:val="28"/>
          <w:rtl/>
          <w:lang w:bidi="fa-IR"/>
        </w:rPr>
        <w:t xml:space="preserve"> 10 لست نمودار حالتی پله‌گونه به خود گرفته است.</w:t>
      </w:r>
      <w:bookmarkStart w:id="0" w:name="_GoBack"/>
      <w:bookmarkEnd w:id="0"/>
    </w:p>
    <w:sectPr w:rsidR="00262B88" w:rsidRPr="00262B88" w:rsidSect="008E3C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8"/>
    <w:rsid w:val="00017760"/>
    <w:rsid w:val="00021871"/>
    <w:rsid w:val="0003017E"/>
    <w:rsid w:val="000444A7"/>
    <w:rsid w:val="00054054"/>
    <w:rsid w:val="0007200B"/>
    <w:rsid w:val="000747A3"/>
    <w:rsid w:val="0007585B"/>
    <w:rsid w:val="000822E9"/>
    <w:rsid w:val="000929E5"/>
    <w:rsid w:val="000A421C"/>
    <w:rsid w:val="000A6E1A"/>
    <w:rsid w:val="000B41CA"/>
    <w:rsid w:val="000D79D8"/>
    <w:rsid w:val="000E58EC"/>
    <w:rsid w:val="00106BB8"/>
    <w:rsid w:val="0014020A"/>
    <w:rsid w:val="00142DA9"/>
    <w:rsid w:val="00150917"/>
    <w:rsid w:val="00151135"/>
    <w:rsid w:val="00157C49"/>
    <w:rsid w:val="001641B0"/>
    <w:rsid w:val="00180E14"/>
    <w:rsid w:val="001B77B0"/>
    <w:rsid w:val="001C474C"/>
    <w:rsid w:val="001E11FA"/>
    <w:rsid w:val="001E18E8"/>
    <w:rsid w:val="001E68B9"/>
    <w:rsid w:val="001F56AD"/>
    <w:rsid w:val="002117DB"/>
    <w:rsid w:val="00230755"/>
    <w:rsid w:val="002330EC"/>
    <w:rsid w:val="00234F2F"/>
    <w:rsid w:val="00257C6D"/>
    <w:rsid w:val="00262879"/>
    <w:rsid w:val="00262B88"/>
    <w:rsid w:val="00297840"/>
    <w:rsid w:val="002A1374"/>
    <w:rsid w:val="002B24F6"/>
    <w:rsid w:val="002C1E09"/>
    <w:rsid w:val="002D1408"/>
    <w:rsid w:val="002F1631"/>
    <w:rsid w:val="003059A2"/>
    <w:rsid w:val="00325452"/>
    <w:rsid w:val="003544B2"/>
    <w:rsid w:val="00362CCE"/>
    <w:rsid w:val="00371406"/>
    <w:rsid w:val="003725A4"/>
    <w:rsid w:val="003925FF"/>
    <w:rsid w:val="00393820"/>
    <w:rsid w:val="003A1B0C"/>
    <w:rsid w:val="003C15CD"/>
    <w:rsid w:val="003F3395"/>
    <w:rsid w:val="0042525B"/>
    <w:rsid w:val="00430AA2"/>
    <w:rsid w:val="00456BD5"/>
    <w:rsid w:val="00484424"/>
    <w:rsid w:val="00484448"/>
    <w:rsid w:val="004A259C"/>
    <w:rsid w:val="004D3C29"/>
    <w:rsid w:val="004F27E3"/>
    <w:rsid w:val="00505654"/>
    <w:rsid w:val="00511FD9"/>
    <w:rsid w:val="00526A91"/>
    <w:rsid w:val="0056116E"/>
    <w:rsid w:val="00571646"/>
    <w:rsid w:val="00573577"/>
    <w:rsid w:val="00581AFA"/>
    <w:rsid w:val="00596C96"/>
    <w:rsid w:val="00596D02"/>
    <w:rsid w:val="005D689E"/>
    <w:rsid w:val="005D76CA"/>
    <w:rsid w:val="005E34A8"/>
    <w:rsid w:val="005E6E72"/>
    <w:rsid w:val="006224BB"/>
    <w:rsid w:val="006355B5"/>
    <w:rsid w:val="0064267B"/>
    <w:rsid w:val="00643930"/>
    <w:rsid w:val="006536E2"/>
    <w:rsid w:val="006624C1"/>
    <w:rsid w:val="006B4B12"/>
    <w:rsid w:val="006C32F8"/>
    <w:rsid w:val="006C5553"/>
    <w:rsid w:val="006D1CBC"/>
    <w:rsid w:val="006D2063"/>
    <w:rsid w:val="006E5FCD"/>
    <w:rsid w:val="007408DD"/>
    <w:rsid w:val="00752B6E"/>
    <w:rsid w:val="00781D55"/>
    <w:rsid w:val="00797DC4"/>
    <w:rsid w:val="007E51EA"/>
    <w:rsid w:val="00817E2C"/>
    <w:rsid w:val="00820354"/>
    <w:rsid w:val="00836547"/>
    <w:rsid w:val="0086271A"/>
    <w:rsid w:val="00897ADB"/>
    <w:rsid w:val="008B61AE"/>
    <w:rsid w:val="008E105C"/>
    <w:rsid w:val="008E3CA2"/>
    <w:rsid w:val="008F1F69"/>
    <w:rsid w:val="008F239A"/>
    <w:rsid w:val="00900D70"/>
    <w:rsid w:val="00911A02"/>
    <w:rsid w:val="009204D4"/>
    <w:rsid w:val="00937A27"/>
    <w:rsid w:val="00945253"/>
    <w:rsid w:val="00952D52"/>
    <w:rsid w:val="0096239C"/>
    <w:rsid w:val="009755DA"/>
    <w:rsid w:val="009913E0"/>
    <w:rsid w:val="009C31E9"/>
    <w:rsid w:val="00A36899"/>
    <w:rsid w:val="00A66059"/>
    <w:rsid w:val="00AB3DF2"/>
    <w:rsid w:val="00AB5215"/>
    <w:rsid w:val="00AC1AAB"/>
    <w:rsid w:val="00AC58DE"/>
    <w:rsid w:val="00B30326"/>
    <w:rsid w:val="00B3335F"/>
    <w:rsid w:val="00B33941"/>
    <w:rsid w:val="00B339C9"/>
    <w:rsid w:val="00B346AF"/>
    <w:rsid w:val="00B7451F"/>
    <w:rsid w:val="00B803CA"/>
    <w:rsid w:val="00B8049A"/>
    <w:rsid w:val="00B91FB2"/>
    <w:rsid w:val="00B96BD6"/>
    <w:rsid w:val="00B9759C"/>
    <w:rsid w:val="00BA039F"/>
    <w:rsid w:val="00BA68C3"/>
    <w:rsid w:val="00BD1B43"/>
    <w:rsid w:val="00C042FA"/>
    <w:rsid w:val="00C1225E"/>
    <w:rsid w:val="00C2050A"/>
    <w:rsid w:val="00C25DBE"/>
    <w:rsid w:val="00C42C4B"/>
    <w:rsid w:val="00C462D3"/>
    <w:rsid w:val="00C80692"/>
    <w:rsid w:val="00C811A4"/>
    <w:rsid w:val="00C84E63"/>
    <w:rsid w:val="00C86AB2"/>
    <w:rsid w:val="00C91978"/>
    <w:rsid w:val="00CB7034"/>
    <w:rsid w:val="00CE2925"/>
    <w:rsid w:val="00D2033F"/>
    <w:rsid w:val="00D23D34"/>
    <w:rsid w:val="00D35B27"/>
    <w:rsid w:val="00D4555C"/>
    <w:rsid w:val="00D72F3F"/>
    <w:rsid w:val="00D83712"/>
    <w:rsid w:val="00D966D4"/>
    <w:rsid w:val="00D97D1E"/>
    <w:rsid w:val="00DA2C48"/>
    <w:rsid w:val="00DB5B50"/>
    <w:rsid w:val="00DC0840"/>
    <w:rsid w:val="00DD5C0E"/>
    <w:rsid w:val="00DE3253"/>
    <w:rsid w:val="00DF4286"/>
    <w:rsid w:val="00E01F08"/>
    <w:rsid w:val="00E27438"/>
    <w:rsid w:val="00E55027"/>
    <w:rsid w:val="00E664E0"/>
    <w:rsid w:val="00E73715"/>
    <w:rsid w:val="00E866D2"/>
    <w:rsid w:val="00EB66F9"/>
    <w:rsid w:val="00EE07D5"/>
    <w:rsid w:val="00EE13D2"/>
    <w:rsid w:val="00F56E3D"/>
    <w:rsid w:val="00F82D30"/>
    <w:rsid w:val="00FB5F89"/>
    <w:rsid w:val="00FB7941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F701E"/>
  <w15:chartTrackingRefBased/>
  <w15:docId w15:val="{87EF1E70-841E-4FC1-90C3-138DE1F9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33F"/>
    <w:rPr>
      <w:color w:val="808080"/>
    </w:rPr>
  </w:style>
  <w:style w:type="table" w:styleId="TableGrid">
    <w:name w:val="Table Grid"/>
    <w:basedOn w:val="TableNormal"/>
    <w:uiPriority w:val="39"/>
    <w:rsid w:val="00DC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C08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4C18-C186-40CE-8892-9706769F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am rostami</dc:creator>
  <cp:keywords/>
  <dc:description/>
  <cp:lastModifiedBy>pearam rostami</cp:lastModifiedBy>
  <cp:revision>176</cp:revision>
  <cp:lastPrinted>2019-06-21T13:25:00Z</cp:lastPrinted>
  <dcterms:created xsi:type="dcterms:W3CDTF">2019-06-21T07:19:00Z</dcterms:created>
  <dcterms:modified xsi:type="dcterms:W3CDTF">2019-06-21T15:33:00Z</dcterms:modified>
</cp:coreProperties>
</file>